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73" w:rsidRDefault="003E4173" w:rsidP="003C41C7">
      <w:pPr>
        <w:autoSpaceDE w:val="0"/>
        <w:autoSpaceDN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12811" w:rsidRPr="001C4CC5" w:rsidRDefault="00A179B6" w:rsidP="003C41C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892239" cy="799338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24" cy="799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014" w:rsidRPr="003C41C7" w:rsidRDefault="00A63014" w:rsidP="003C4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79B6" w:rsidRDefault="00A179B6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179B6" w:rsidRDefault="00A179B6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179B6" w:rsidRDefault="00A179B6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179B6" w:rsidRDefault="00A179B6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0CF4" w:rsidRPr="003C41C7" w:rsidRDefault="007D0CF4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4F3228" w:rsidRPr="003C41C7" w:rsidRDefault="004F3228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7D0CF4" w:rsidRPr="003C41C7" w:rsidRDefault="007D0CF4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7D0CF4" w:rsidRPr="003C41C7" w:rsidRDefault="007D0CF4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матика </w:t>
      </w: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зобразительное искусство</w:t>
      </w: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кружающий мир</w:t>
      </w: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3C41C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C4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одной язык</w:t>
      </w: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7D0CF4" w:rsidRPr="003C41C7" w:rsidRDefault="007D0CF4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тературное чтени</w:t>
      </w: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— работа с текстами для создания образа, реализуемого в изделии.</w:t>
      </w:r>
    </w:p>
    <w:p w:rsidR="007D0CF4" w:rsidRPr="003C41C7" w:rsidRDefault="007D0CF4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7D0CF4" w:rsidRPr="003C41C7" w:rsidRDefault="007D0CF4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7D0CF4" w:rsidRPr="003C41C7" w:rsidRDefault="007D0CF4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7D0CF4" w:rsidRPr="003C41C7" w:rsidRDefault="007D0CF4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сновной целью </w:t>
      </w: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бразовательные задачи курса: </w:t>
      </w:r>
    </w:p>
    <w:p w:rsidR="007D0CF4" w:rsidRPr="003C41C7" w:rsidRDefault="007D0CF4" w:rsidP="003C41C7">
      <w:pPr>
        <w:pStyle w:val="a3"/>
        <w:numPr>
          <w:ilvl w:val="0"/>
          <w:numId w:val="2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</w:p>
    <w:p w:rsidR="007D0CF4" w:rsidRPr="003C41C7" w:rsidRDefault="007D0CF4" w:rsidP="003C41C7">
      <w:pPr>
        <w:pStyle w:val="a3"/>
        <w:numPr>
          <w:ilvl w:val="0"/>
          <w:numId w:val="2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</w:p>
    <w:p w:rsidR="007D0CF4" w:rsidRPr="003C41C7" w:rsidRDefault="007D0CF4" w:rsidP="003C41C7">
      <w:pPr>
        <w:pStyle w:val="a3"/>
        <w:numPr>
          <w:ilvl w:val="0"/>
          <w:numId w:val="2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</w:p>
    <w:p w:rsidR="007D0CF4" w:rsidRPr="003C41C7" w:rsidRDefault="007D0CF4" w:rsidP="003C41C7">
      <w:pPr>
        <w:pStyle w:val="a3"/>
        <w:numPr>
          <w:ilvl w:val="0"/>
          <w:numId w:val="2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звивающие задачи: </w:t>
      </w:r>
    </w:p>
    <w:p w:rsidR="007D0CF4" w:rsidRPr="003C41C7" w:rsidRDefault="007D0CF4" w:rsidP="003C41C7">
      <w:pPr>
        <w:pStyle w:val="a3"/>
        <w:numPr>
          <w:ilvl w:val="0"/>
          <w:numId w:val="3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</w:p>
    <w:p w:rsidR="007D0CF4" w:rsidRPr="003C41C7" w:rsidRDefault="007D0CF4" w:rsidP="003C41C7">
      <w:pPr>
        <w:pStyle w:val="a3"/>
        <w:numPr>
          <w:ilvl w:val="0"/>
          <w:numId w:val="3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</w:p>
    <w:p w:rsidR="007D0CF4" w:rsidRPr="003C41C7" w:rsidRDefault="007D0CF4" w:rsidP="003C41C7">
      <w:pPr>
        <w:pStyle w:val="a3"/>
        <w:numPr>
          <w:ilvl w:val="0"/>
          <w:numId w:val="3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</w:p>
    <w:p w:rsidR="007D0CF4" w:rsidRPr="003C41C7" w:rsidRDefault="007D0CF4" w:rsidP="003C41C7">
      <w:pPr>
        <w:pStyle w:val="a3"/>
        <w:numPr>
          <w:ilvl w:val="0"/>
          <w:numId w:val="3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оспитательные задачи: </w:t>
      </w:r>
    </w:p>
    <w:p w:rsidR="007D0CF4" w:rsidRPr="003C41C7" w:rsidRDefault="007D0CF4" w:rsidP="003C41C7">
      <w:pPr>
        <w:pStyle w:val="a3"/>
        <w:numPr>
          <w:ilvl w:val="0"/>
          <w:numId w:val="4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</w:p>
    <w:p w:rsidR="007D0CF4" w:rsidRPr="003C41C7" w:rsidRDefault="007D0CF4" w:rsidP="003C41C7">
      <w:pPr>
        <w:pStyle w:val="a3"/>
        <w:numPr>
          <w:ilvl w:val="0"/>
          <w:numId w:val="4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</w:p>
    <w:p w:rsidR="007D0CF4" w:rsidRPr="003C41C7" w:rsidRDefault="007D0CF4" w:rsidP="003C41C7">
      <w:pPr>
        <w:pStyle w:val="a3"/>
        <w:numPr>
          <w:ilvl w:val="0"/>
          <w:numId w:val="4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7D0CF4" w:rsidRPr="003C41C7" w:rsidRDefault="007D0CF4" w:rsidP="003C41C7">
      <w:pPr>
        <w:pStyle w:val="a3"/>
        <w:numPr>
          <w:ilvl w:val="0"/>
          <w:numId w:val="4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тивации успеха и достижений, стремления к творческой самореализации; </w:t>
      </w:r>
    </w:p>
    <w:p w:rsidR="007D0CF4" w:rsidRPr="003C41C7" w:rsidRDefault="007D0CF4" w:rsidP="003C41C7">
      <w:pPr>
        <w:pStyle w:val="a3"/>
        <w:numPr>
          <w:ilvl w:val="0"/>
          <w:numId w:val="4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</w:p>
    <w:p w:rsidR="007D0CF4" w:rsidRPr="003C41C7" w:rsidRDefault="007D0CF4" w:rsidP="003C41C7">
      <w:pPr>
        <w:pStyle w:val="a3"/>
        <w:numPr>
          <w:ilvl w:val="0"/>
          <w:numId w:val="4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7D0CF4" w:rsidRPr="003C41C7" w:rsidRDefault="003C41C7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курса в учебном плане</w:t>
      </w:r>
    </w:p>
    <w:p w:rsidR="007D0CF4" w:rsidRPr="003C41C7" w:rsidRDefault="007D0CF4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о требованиям ФГОС общее число часов на изучение ку</w:t>
      </w:r>
      <w:r w:rsidR="008A12C4"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са «Технология» в 1 классе — 33</w:t>
      </w: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а (по 1 часу в неделю)</w:t>
      </w:r>
      <w:r w:rsid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о 2-4 класса по 1 часу в неделю (по 34 часа в год).</w:t>
      </w:r>
    </w:p>
    <w:p w:rsidR="007D0CF4" w:rsidRPr="003C41C7" w:rsidRDefault="007D0CF4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0CF4" w:rsidRPr="003C41C7" w:rsidRDefault="007D0CF4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3C41C7" w:rsidRDefault="003C41C7" w:rsidP="001C4CC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3C41C7" w:rsidRPr="003C41C7" w:rsidRDefault="003C41C7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3C41C7" w:rsidRPr="003C41C7" w:rsidRDefault="003C41C7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.).</w:t>
      </w:r>
    </w:p>
    <w:p w:rsidR="003C41C7" w:rsidRPr="003C41C7" w:rsidRDefault="003C41C7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3C41C7" w:rsidRPr="003C41C7" w:rsidRDefault="003C41C7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lastRenderedPageBreak/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3C41C7" w:rsidRPr="003C41C7" w:rsidRDefault="003C41C7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3C41C7" w:rsidRPr="003C41C7" w:rsidRDefault="003C41C7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3C41C7" w:rsidRPr="003C41C7" w:rsidRDefault="003C41C7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:rsidR="003C41C7" w:rsidRPr="003C41C7" w:rsidRDefault="003C41C7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3C41C7" w:rsidRPr="003C41C7" w:rsidRDefault="003C41C7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3C41C7" w:rsidRPr="003C41C7" w:rsidRDefault="003C41C7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3C41C7" w:rsidRPr="003C41C7" w:rsidRDefault="003C41C7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Простейший ремонт изделий.</w:t>
      </w:r>
    </w:p>
    <w:p w:rsidR="003C41C7" w:rsidRPr="003C41C7" w:rsidRDefault="003C41C7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3C41C7" w:rsidRPr="003C41C7" w:rsidRDefault="003C41C7" w:rsidP="003C41C7">
      <w:pPr>
        <w:autoSpaceDE w:val="0"/>
        <w:autoSpaceDN w:val="0"/>
        <w:spacing w:after="0" w:line="240" w:lineRule="auto"/>
        <w:ind w:left="180"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Комбинированное использование разных материалов.</w:t>
      </w:r>
    </w:p>
    <w:p w:rsidR="003C41C7" w:rsidRPr="003C41C7" w:rsidRDefault="003C41C7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Современные требования к техническим устройствам (экологичность, безопасность, эргономичность и др.).</w:t>
      </w:r>
    </w:p>
    <w:p w:rsidR="003C41C7" w:rsidRPr="003C41C7" w:rsidRDefault="003C41C7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3C41C7" w:rsidRPr="003C41C7" w:rsidRDefault="003C41C7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3C41C7" w:rsidRPr="003C41C7" w:rsidRDefault="003C41C7" w:rsidP="003C41C7">
      <w:pPr>
        <w:autoSpaceDE w:val="0"/>
        <w:autoSpaceDN w:val="0"/>
        <w:spacing w:after="0" w:line="240" w:lineRule="auto"/>
        <w:ind w:left="180" w:firstLine="567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b/>
          <w:color w:val="000000"/>
          <w:sz w:val="24"/>
          <w:szCs w:val="24"/>
          <w:lang w:val="ru-RU"/>
        </w:rPr>
        <w:t xml:space="preserve">Информационно-коммуникативные технологии </w:t>
      </w:r>
    </w:p>
    <w:p w:rsidR="003C41C7" w:rsidRPr="003C41C7" w:rsidRDefault="003C41C7" w:rsidP="003C41C7">
      <w:pPr>
        <w:autoSpaceDE w:val="0"/>
        <w:autoSpaceDN w:val="0"/>
        <w:spacing w:after="0" w:line="240" w:lineRule="auto"/>
        <w:ind w:left="180"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3C41C7" w:rsidRPr="003C41C7" w:rsidRDefault="003C41C7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</w:t>
      </w: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lastRenderedPageBreak/>
        <w:t xml:space="preserve">использование рисунков из ресурса компьютера в оформлении изделий и др. Создание презентаций в программе </w:t>
      </w:r>
      <w:r w:rsidRPr="003C41C7">
        <w:rPr>
          <w:rFonts w:ascii="Times New Roman" w:eastAsia="MS Mincho" w:hAnsi="Times New Roman" w:cs="Times New Roman"/>
          <w:color w:val="000000"/>
          <w:sz w:val="24"/>
          <w:szCs w:val="24"/>
        </w:rPr>
        <w:t>PowerPoint</w:t>
      </w: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 или другой.</w:t>
      </w:r>
    </w:p>
    <w:p w:rsidR="003C41C7" w:rsidRPr="003C41C7" w:rsidRDefault="003C41C7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i/>
          <w:color w:val="000000"/>
          <w:sz w:val="24"/>
          <w:szCs w:val="24"/>
          <w:lang w:val="ru-RU"/>
        </w:rPr>
        <w:t>Познавательные УУД:</w:t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выстраивать последовательность практических действий и технологических операций; </w:t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подбирать материал и инструменты; выполнять экономную разметку; сборку, отделку изделия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классификации предметов/изделий с учётом указанных критериев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3C41C7" w:rsidRPr="003C41C7" w:rsidRDefault="003C41C7" w:rsidP="003C41C7">
      <w:pPr>
        <w:tabs>
          <w:tab w:val="left" w:pos="180"/>
        </w:tabs>
        <w:autoSpaceDE w:val="0"/>
        <w:autoSpaceDN w:val="0"/>
        <w:spacing w:after="0" w:line="240" w:lineRule="auto"/>
        <w:ind w:left="34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осуществлять поиск дополнительной информации по тематике творческих и проектных работ; 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использовать рисунки из ресурса компьютера в оформлении изделий и др.;</w:t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3C41C7" w:rsidRPr="003C41C7" w:rsidRDefault="003C41C7" w:rsidP="003C41C7">
      <w:pPr>
        <w:tabs>
          <w:tab w:val="left" w:pos="180"/>
        </w:tabs>
        <w:autoSpaceDE w:val="0"/>
        <w:autoSpaceDN w:val="0"/>
        <w:spacing w:after="0" w:line="240" w:lineRule="auto"/>
        <w:ind w:left="34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i/>
          <w:color w:val="000000"/>
          <w:sz w:val="24"/>
          <w:szCs w:val="24"/>
          <w:lang w:val="ru-RU"/>
        </w:rPr>
        <w:t>Коммуникативные УУД: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описывать факты из истории развития ремёсел на Руси и в России, высказывать своё отношение кпредметам декоративно-прикладного искусства разных народов РФ;</w:t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осознавать культурно-исторический смысл и назначение праздников, их роль в жизни каждого человека; </w:t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ориентироваться в традициях организации и оформления праздников.</w:t>
      </w:r>
    </w:p>
    <w:p w:rsidR="003C41C7" w:rsidRPr="003C41C7" w:rsidRDefault="003C41C7" w:rsidP="003C41C7">
      <w:pPr>
        <w:tabs>
          <w:tab w:val="left" w:pos="180"/>
        </w:tabs>
        <w:autoSpaceDE w:val="0"/>
        <w:autoSpaceDN w:val="0"/>
        <w:spacing w:after="0" w:line="240" w:lineRule="auto"/>
        <w:ind w:left="34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i/>
          <w:color w:val="000000"/>
          <w:sz w:val="24"/>
          <w:szCs w:val="24"/>
          <w:lang w:val="ru-RU"/>
        </w:rPr>
        <w:t>Регулятивные УУД: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lastRenderedPageBreak/>
        <w:t>планировать практическую работу в соответствии с поставленной целью и выполнять её в соответствии с планом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выполнять действия контроля/самоконтроля и оценки; процесса и результата деятельности, при необходимости вносить коррективы в выполняемые действия;</w:t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проявлять волевуюсаморегуляцию при выполнении задания.</w:t>
      </w:r>
    </w:p>
    <w:p w:rsidR="003C41C7" w:rsidRPr="003C41C7" w:rsidRDefault="003C41C7" w:rsidP="003C41C7">
      <w:pPr>
        <w:tabs>
          <w:tab w:val="left" w:pos="180"/>
        </w:tabs>
        <w:autoSpaceDE w:val="0"/>
        <w:autoSpaceDN w:val="0"/>
        <w:spacing w:after="0" w:line="240" w:lineRule="auto"/>
        <w:ind w:left="34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i/>
          <w:color w:val="000000"/>
          <w:sz w:val="24"/>
          <w:szCs w:val="24"/>
          <w:lang w:val="ru-RU"/>
        </w:rPr>
        <w:t>Совместная деятельность: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проявлять интерес к деятельности своих товарищей и результатам их работы; в доброжелательной форме комментировать и оценивать их достижения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в процессе анализа и оценки совместной деятельности высказывать свои предложения и пожелания; </w:t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выслушивать и принимать к сведению мнение одноклассников, их советы и пожелания; </w:t>
      </w:r>
    </w:p>
    <w:p w:rsidR="003C41C7" w:rsidRPr="003C41C7" w:rsidRDefault="003C41C7" w:rsidP="003C41C7">
      <w:pPr>
        <w:numPr>
          <w:ilvl w:val="0"/>
          <w:numId w:val="22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с уважением относиться к разной оценке своих достижений.</w:t>
      </w:r>
    </w:p>
    <w:p w:rsidR="003C41C7" w:rsidRPr="003C41C7" w:rsidRDefault="003C41C7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7D0CF4" w:rsidRPr="003C41C7" w:rsidRDefault="007D0CF4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ЛАНИРУЕМЫЕ </w:t>
      </w:r>
      <w:r w:rsidR="003325DF" w:rsidRPr="003C4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3C4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ЕЗУЛЬТАТЫ </w:t>
      </w: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</w:t>
      </w:r>
      <w:r w:rsidR="001F64DB" w:rsidRPr="003C4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ОСТНЫЕ РЕЗУЛЬТАТЫ </w:t>
      </w: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</w:p>
    <w:p w:rsidR="007D0CF4" w:rsidRPr="003C41C7" w:rsidRDefault="007D0CF4" w:rsidP="003C41C7">
      <w:pPr>
        <w:pStyle w:val="a3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</w:p>
    <w:p w:rsidR="007D0CF4" w:rsidRPr="003C41C7" w:rsidRDefault="007D0CF4" w:rsidP="003C41C7">
      <w:pPr>
        <w:pStyle w:val="a3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 </w:t>
      </w:r>
    </w:p>
    <w:p w:rsidR="007D0CF4" w:rsidRPr="003C41C7" w:rsidRDefault="007D0CF4" w:rsidP="003C41C7">
      <w:pPr>
        <w:pStyle w:val="a3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:rsidR="007D0CF4" w:rsidRPr="003C41C7" w:rsidRDefault="007D0CF4" w:rsidP="003C41C7">
      <w:pPr>
        <w:pStyle w:val="a3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 </w:t>
      </w:r>
    </w:p>
    <w:p w:rsidR="007D0CF4" w:rsidRPr="003C41C7" w:rsidRDefault="007D0CF4" w:rsidP="003C41C7">
      <w:pPr>
        <w:pStyle w:val="a3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</w:p>
    <w:p w:rsidR="007D0CF4" w:rsidRPr="003C41C7" w:rsidRDefault="007D0CF4" w:rsidP="003C41C7">
      <w:pPr>
        <w:pStyle w:val="a3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C51EF9" w:rsidRPr="003C41C7" w:rsidRDefault="00C51EF9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0CF4" w:rsidRPr="003C41C7" w:rsidRDefault="007D0CF4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АПРЕДМЕТНЫЕ РЕЗУЛЬТАТЫ </w:t>
      </w:r>
    </w:p>
    <w:p w:rsidR="007D0CF4" w:rsidRPr="003C41C7" w:rsidRDefault="007D0CF4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ознавательные УУД: </w:t>
      </w:r>
    </w:p>
    <w:p w:rsidR="007D0CF4" w:rsidRPr="003C41C7" w:rsidRDefault="007D0CF4" w:rsidP="003C41C7">
      <w:pPr>
        <w:pStyle w:val="a3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</w:p>
    <w:p w:rsidR="007D0CF4" w:rsidRPr="003C41C7" w:rsidRDefault="007D0CF4" w:rsidP="003C41C7">
      <w:pPr>
        <w:pStyle w:val="a3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</w:p>
    <w:p w:rsidR="007D0CF4" w:rsidRPr="003C41C7" w:rsidRDefault="007D0CF4" w:rsidP="003C41C7">
      <w:pPr>
        <w:pStyle w:val="a3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группы объектов/изделий, выделять в них общее и различия; </w:t>
      </w:r>
    </w:p>
    <w:p w:rsidR="007D0CF4" w:rsidRPr="003C41C7" w:rsidRDefault="007D0CF4" w:rsidP="003C41C7">
      <w:pPr>
        <w:pStyle w:val="a3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</w:p>
    <w:p w:rsidR="007D0CF4" w:rsidRPr="003C41C7" w:rsidRDefault="007D0CF4" w:rsidP="003C41C7">
      <w:pPr>
        <w:pStyle w:val="a3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</w:p>
    <w:p w:rsidR="007D0CF4" w:rsidRPr="003C41C7" w:rsidRDefault="007D0CF4" w:rsidP="003C41C7">
      <w:pPr>
        <w:pStyle w:val="a3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</w:p>
    <w:p w:rsidR="007D0CF4" w:rsidRPr="003C41C7" w:rsidRDefault="007D0CF4" w:rsidP="003C41C7">
      <w:pPr>
        <w:pStyle w:val="a3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7D0CF4" w:rsidRPr="003C41C7" w:rsidRDefault="007D0CF4" w:rsidP="003C41C7">
      <w:pPr>
        <w:pStyle w:val="a3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7D0CF4" w:rsidRPr="003C41C7" w:rsidRDefault="007D0CF4" w:rsidP="003C41C7">
      <w:pPr>
        <w:pStyle w:val="a3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с моделями; </w:t>
      </w:r>
    </w:p>
    <w:p w:rsidR="007D0CF4" w:rsidRPr="003C41C7" w:rsidRDefault="007D0CF4" w:rsidP="003C41C7">
      <w:pPr>
        <w:pStyle w:val="a3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</w:p>
    <w:p w:rsidR="007D0CF4" w:rsidRPr="003C41C7" w:rsidRDefault="007D0CF4" w:rsidP="003C41C7">
      <w:pPr>
        <w:pStyle w:val="a3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довать при выполнении работы инструкциям учителя или представленным в других информационных источниках.</w:t>
      </w: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Коммуникативные УУД: </w:t>
      </w:r>
    </w:p>
    <w:p w:rsidR="007D0CF4" w:rsidRPr="003C41C7" w:rsidRDefault="007D0CF4" w:rsidP="003C41C7">
      <w:pPr>
        <w:pStyle w:val="a3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</w:t>
      </w:r>
    </w:p>
    <w:p w:rsidR="007D0CF4" w:rsidRPr="003C41C7" w:rsidRDefault="007D0CF4" w:rsidP="003C41C7">
      <w:pPr>
        <w:pStyle w:val="a3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слушивать разные мнения, учитывать их в диалоге; </w:t>
      </w:r>
    </w:p>
    <w:p w:rsidR="007D0CF4" w:rsidRPr="003C41C7" w:rsidRDefault="007D0CF4" w:rsidP="003C41C7">
      <w:pPr>
        <w:pStyle w:val="a3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</w:p>
    <w:p w:rsidR="007D0CF4" w:rsidRPr="003C41C7" w:rsidRDefault="007D0CF4" w:rsidP="003C41C7">
      <w:pPr>
        <w:pStyle w:val="a3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</w:p>
    <w:p w:rsidR="007D0CF4" w:rsidRPr="003C41C7" w:rsidRDefault="007D0CF4" w:rsidP="003C41C7">
      <w:pPr>
        <w:pStyle w:val="a3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егулятивные УУД: </w:t>
      </w:r>
    </w:p>
    <w:p w:rsidR="007D0CF4" w:rsidRPr="003C41C7" w:rsidRDefault="007D0CF4" w:rsidP="003C41C7">
      <w:pPr>
        <w:pStyle w:val="a3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</w:p>
    <w:p w:rsidR="007D0CF4" w:rsidRPr="003C41C7" w:rsidRDefault="007D0CF4" w:rsidP="003C41C7">
      <w:pPr>
        <w:pStyle w:val="a3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безопасности труда при выполнении работы; </w:t>
      </w:r>
    </w:p>
    <w:p w:rsidR="007D0CF4" w:rsidRPr="003C41C7" w:rsidRDefault="007D0CF4" w:rsidP="003C41C7">
      <w:pPr>
        <w:pStyle w:val="a3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работу, соотносить свои действия с поставленной целью; </w:t>
      </w:r>
    </w:p>
    <w:p w:rsidR="007D0CF4" w:rsidRPr="003C41C7" w:rsidRDefault="007D0CF4" w:rsidP="003C41C7">
      <w:pPr>
        <w:pStyle w:val="a3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</w:p>
    <w:p w:rsidR="007D0CF4" w:rsidRPr="003C41C7" w:rsidRDefault="007D0CF4" w:rsidP="003C41C7">
      <w:pPr>
        <w:pStyle w:val="a3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7D0CF4" w:rsidRPr="003C41C7" w:rsidRDefault="007D0CF4" w:rsidP="003C41C7">
      <w:pPr>
        <w:pStyle w:val="a3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ять волевуюсаморегуляцию при выполнении работы.</w:t>
      </w:r>
    </w:p>
    <w:p w:rsidR="007D0CF4" w:rsidRPr="003C41C7" w:rsidRDefault="007D0CF4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: </w:t>
      </w:r>
    </w:p>
    <w:p w:rsidR="007D0CF4" w:rsidRPr="003C41C7" w:rsidRDefault="007D0CF4" w:rsidP="003C41C7">
      <w:pPr>
        <w:pStyle w:val="a3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</w:p>
    <w:p w:rsidR="007D0CF4" w:rsidRPr="003C41C7" w:rsidRDefault="007D0CF4" w:rsidP="003C41C7">
      <w:pPr>
        <w:pStyle w:val="a3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</w:p>
    <w:p w:rsidR="007D0CF4" w:rsidRPr="003C41C7" w:rsidRDefault="007D0CF4" w:rsidP="003C41C7">
      <w:pPr>
        <w:pStyle w:val="a3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3C41C7" w:rsidRDefault="003C41C7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C41C7" w:rsidRDefault="007D0CF4" w:rsidP="001C4CC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C41C7" w:rsidRPr="003C41C7" w:rsidRDefault="003C41C7" w:rsidP="003C41C7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3C41C7">
        <w:rPr>
          <w:rFonts w:ascii="Times New Roman" w:eastAsia="MS Mincho" w:hAnsi="Times New Roman" w:cs="Times New Roman"/>
          <w:b/>
          <w:color w:val="000000"/>
          <w:sz w:val="24"/>
          <w:szCs w:val="24"/>
          <w:lang w:val="ru-RU"/>
        </w:rPr>
        <w:t>четвёртом</w:t>
      </w: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 классе обучающийся научится: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3C41C7" w:rsidRPr="003C41C7" w:rsidRDefault="003C41C7" w:rsidP="003C41C7">
      <w:pPr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3C41C7" w:rsidRPr="003C41C7" w:rsidRDefault="003C41C7" w:rsidP="003C41C7">
      <w:pPr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3C41C7" w:rsidRPr="003C41C7" w:rsidRDefault="003C41C7" w:rsidP="003C41C7">
      <w:pPr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3C41C7" w:rsidRPr="003C41C7" w:rsidRDefault="003C41C7" w:rsidP="003C41C7">
      <w:pPr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</w:t>
      </w:r>
    </w:p>
    <w:p w:rsidR="003C41C7" w:rsidRPr="003C41C7" w:rsidRDefault="003C41C7" w:rsidP="003C41C7">
      <w:pPr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3C41C7" w:rsidRPr="003C41C7" w:rsidRDefault="003C41C7" w:rsidP="003C41C7">
      <w:pPr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3C41C7" w:rsidRPr="003C41C7" w:rsidRDefault="003C41C7" w:rsidP="003C41C7">
      <w:pPr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создавать небольшие тексты, презентации и печатные публикации с использованием изображений на экране компьютера; </w:t>
      </w:r>
    </w:p>
    <w:p w:rsidR="003C41C7" w:rsidRPr="003C41C7" w:rsidRDefault="003C41C7" w:rsidP="003C41C7">
      <w:pPr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оформлять текст (выбор шрифта, размера, цвета шрифта, выравнивание абзаца)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работать с доступной информацией; работать в программах </w:t>
      </w:r>
      <w:r w:rsidRPr="003C41C7">
        <w:rPr>
          <w:rFonts w:ascii="Times New Roman" w:eastAsia="MS Mincho" w:hAnsi="Times New Roman" w:cs="Times New Roman"/>
          <w:color w:val="000000"/>
          <w:sz w:val="24"/>
          <w:szCs w:val="24"/>
        </w:rPr>
        <w:t>Word</w:t>
      </w: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C41C7">
        <w:rPr>
          <w:rFonts w:ascii="Times New Roman" w:eastAsia="MS Mincho" w:hAnsi="Times New Roman" w:cs="Times New Roman"/>
          <w:color w:val="000000"/>
          <w:sz w:val="24"/>
          <w:szCs w:val="24"/>
        </w:rPr>
        <w:t>PowerPoint</w:t>
      </w: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;</w:t>
      </w:r>
      <w:r w:rsidRPr="003C41C7">
        <w:rPr>
          <w:rFonts w:ascii="Times New Roman" w:eastAsia="MS Mincho" w:hAnsi="Times New Roman" w:cs="Times New Roman"/>
          <w:sz w:val="24"/>
          <w:szCs w:val="24"/>
          <w:lang w:val="ru-RU"/>
        </w:rPr>
        <w:tab/>
      </w:r>
    </w:p>
    <w:p w:rsidR="003C41C7" w:rsidRPr="003C41C7" w:rsidRDefault="003C41C7" w:rsidP="003C41C7">
      <w:pPr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</w:r>
    </w:p>
    <w:p w:rsidR="003C41C7" w:rsidRPr="003C41C7" w:rsidRDefault="003C41C7" w:rsidP="003C41C7">
      <w:pPr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</w:t>
      </w:r>
    </w:p>
    <w:p w:rsidR="003C41C7" w:rsidRPr="003C41C7" w:rsidRDefault="003C41C7" w:rsidP="003C41C7">
      <w:pPr>
        <w:numPr>
          <w:ilvl w:val="0"/>
          <w:numId w:val="23"/>
        </w:numPr>
        <w:tabs>
          <w:tab w:val="left" w:pos="180"/>
        </w:tabs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3C41C7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участвовать в распределении ролей, координировать собственную работу в общем процессе.</w:t>
      </w:r>
    </w:p>
    <w:p w:rsidR="003C41C7" w:rsidRPr="003C41C7" w:rsidRDefault="003C41C7" w:rsidP="003C4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1161" w:rsidRPr="003C41C7" w:rsidRDefault="00B81161" w:rsidP="003C4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81161" w:rsidRPr="003C41C7" w:rsidSect="003C41C7"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3E4173" w:rsidRDefault="003E4173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</w:pPr>
    </w:p>
    <w:p w:rsidR="001C4CC5" w:rsidRDefault="001C4CC5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</w:pPr>
    </w:p>
    <w:p w:rsidR="007D0C25" w:rsidRPr="00A179B6" w:rsidRDefault="007D0C25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</w:pPr>
    </w:p>
    <w:p w:rsidR="00E61587" w:rsidRDefault="00E61587" w:rsidP="00F94E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E61587" w:rsidSect="00B81161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1C4CC5" w:rsidRDefault="001C4CC5" w:rsidP="00F94E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41C7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lastRenderedPageBreak/>
        <w:t>ТЕМАТИЧЕСКОЕ ПЛАНИРОВАНИЕ</w:t>
      </w:r>
    </w:p>
    <w:p w:rsidR="00F94E6C" w:rsidRPr="00F94E6C" w:rsidRDefault="00F94E6C" w:rsidP="001C4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F94E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p w:rsidR="00F94E6C" w:rsidRDefault="00F94E6C" w:rsidP="003C4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14325" w:type="dxa"/>
        <w:tblInd w:w="108" w:type="dxa"/>
        <w:tblLayout w:type="fixed"/>
        <w:tblLook w:val="04A0"/>
      </w:tblPr>
      <w:tblGrid>
        <w:gridCol w:w="709"/>
        <w:gridCol w:w="342"/>
        <w:gridCol w:w="6774"/>
        <w:gridCol w:w="851"/>
        <w:gridCol w:w="1247"/>
        <w:gridCol w:w="8"/>
        <w:gridCol w:w="701"/>
        <w:gridCol w:w="8"/>
        <w:gridCol w:w="3677"/>
        <w:gridCol w:w="8"/>
      </w:tblGrid>
      <w:tr w:rsidR="00A612B5" w:rsidRPr="00543AEB" w:rsidTr="00543AEB">
        <w:trPr>
          <w:cantSplit/>
          <w:trHeight w:val="4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</w:rPr>
              <w:t>№</w:t>
            </w:r>
            <w:r w:rsidRPr="00A612B5">
              <w:rPr>
                <w:rFonts w:ascii="Times New Roman" w:eastAsia="MS Mincho" w:hAnsi="Times New Roman"/>
                <w:sz w:val="24"/>
                <w:szCs w:val="24"/>
              </w:rPr>
              <w:br/>
            </w: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7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</w:rPr>
              <w:t>Количествочасов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ind w:left="34" w:right="-249" w:hanging="34"/>
              <w:jc w:val="center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</w:rPr>
              <w:t>Электронные</w:t>
            </w:r>
            <w:r w:rsidRPr="00A612B5">
              <w:rPr>
                <w:rFonts w:ascii="Times New Roman" w:eastAsia="MS Mincho" w:hAnsi="Times New Roman"/>
                <w:sz w:val="24"/>
                <w:szCs w:val="24"/>
              </w:rPr>
              <w:br/>
            </w: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A612B5">
              <w:rPr>
                <w:rFonts w:ascii="Times New Roman" w:eastAsia="MS Mincho" w:hAnsi="Times New Roman"/>
                <w:sz w:val="24"/>
                <w:szCs w:val="24"/>
              </w:rPr>
              <w:br/>
            </w: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</w:rPr>
              <w:t>образовательные</w:t>
            </w: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ресурсы</w:t>
            </w:r>
          </w:p>
        </w:tc>
      </w:tr>
      <w:tr w:rsidR="00A612B5" w:rsidRPr="00543AEB" w:rsidTr="00543AEB">
        <w:trPr>
          <w:cantSplit/>
          <w:trHeight w:val="15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</w:rPr>
              <w:t>контрольные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</w:rPr>
              <w:t>практическиеработы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</w:tr>
      <w:tr w:rsidR="00A612B5" w:rsidRPr="00543AEB" w:rsidTr="00543AEB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Профессии и технологии современн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.2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.3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ind w:right="-110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.4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.5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.6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ind w:left="72" w:right="-110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-логий (лепка, вязание, шитьё, вышивка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.7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.8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ллективные, групповые и индивидуальные проекты на основе содержания материала, изучаемого </w:t>
            </w:r>
            <w:r w:rsidRPr="00A612B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br/>
            </w: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в течение учеб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lastRenderedPageBreak/>
              <w:t>1.9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  <w:trHeight w:val="469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i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i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i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i/>
                <w:color w:val="000000"/>
                <w:w w:val="101"/>
                <w:sz w:val="24"/>
                <w:szCs w:val="24"/>
                <w:lang w:val="ru-RU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Синтетические материалы — ткани, полимеры (пластик, поролон). Их свойства. Создание синтетических материалов с заданными свой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ind w:right="-110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 изменёнными требованиями к издел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.3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Технология обработки бумаги и картона. Подбор материалов в соответствии с замыслом, особенностями конструкции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.4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.5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.6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вершенствование умений выполнять разные способы разметки с помощью чертёжных инструментов. </w:t>
            </w: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</w:rPr>
              <w:t>Освоениедоступныххудожественныхтех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.7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Технология обработки текстильных материалов.</w:t>
            </w:r>
          </w:p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Обобщённое представление о видах тканей (натуральные, искусственные, синтетические), их свойствах и областей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.8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.9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Раскрой деталей по готовым лекалам (выкройкам), собственным неслож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lastRenderedPageBreak/>
              <w:t>2.10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ind w:right="-110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Строчка петельного стежка и её варианты («тамбур»и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.11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дбор ручных строчек для сшивания и отделки изделий. </w:t>
            </w: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</w:rPr>
              <w:t>Простейшийремонт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.12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Технология обработки синтетических материалов.Пластик, поролон, полиэтилен. Общее знакомство, сравнение свойств.  Самостоятельное определение технологий их обработки в сравнении с освоенными материалами.Комбинированное использование раз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ind w:right="-112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i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i/>
                <w:color w:val="000000"/>
                <w:w w:val="97"/>
                <w:sz w:val="24"/>
                <w:szCs w:val="24"/>
                <w:lang w:val="ru-RU"/>
              </w:rPr>
              <w:t>Итого по моду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i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i/>
                <w:color w:val="000000"/>
                <w:w w:val="101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Современные требования к техническим устройствам (экологичность, безопасность, эргономичность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3.2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3.3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3.4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3.5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3.6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  <w:trHeight w:val="397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i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i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i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i/>
                <w:color w:val="000000"/>
                <w:w w:val="101"/>
                <w:sz w:val="24"/>
                <w:szCs w:val="24"/>
                <w:lang w:val="ru-RU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</w:tr>
      <w:tr w:rsidR="00A612B5" w:rsidRPr="00A612B5" w:rsidTr="00543AEB">
        <w:trPr>
          <w:gridAfter w:val="8"/>
          <w:wAfter w:w="13274" w:type="dxa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4.1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4.2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Электронные и медиа-ресурсы в художественно-конструкторской, </w:t>
            </w: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проектной, предметной преобразующе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lastRenderedPageBreak/>
              <w:t>4.3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Работа с готовыми цифровыми материа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4.4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4.5.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ние презентаций в программе </w:t>
            </w: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</w:rPr>
              <w:t>PowerPoint</w:t>
            </w: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или др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543AEB" w:rsidP="00543AE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i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i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i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i/>
                <w:color w:val="000000"/>
                <w:w w:val="101"/>
                <w:sz w:val="24"/>
                <w:szCs w:val="24"/>
                <w:lang w:val="ru-RU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</w:tr>
      <w:tr w:rsidR="00A612B5" w:rsidRPr="00543AEB" w:rsidTr="00543AEB">
        <w:trPr>
          <w:gridAfter w:val="1"/>
          <w:wAfter w:w="8" w:type="dxa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A612B5"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5" w:rsidRPr="00A612B5" w:rsidRDefault="00A612B5" w:rsidP="00543AEB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</w:tr>
    </w:tbl>
    <w:p w:rsidR="00F94E6C" w:rsidRPr="003C41C7" w:rsidRDefault="00F94E6C" w:rsidP="003C4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1161" w:rsidRPr="003C41C7" w:rsidRDefault="00B81161" w:rsidP="003C4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1161" w:rsidRPr="003C41C7" w:rsidRDefault="00B81161" w:rsidP="003C4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81161" w:rsidRPr="003C41C7" w:rsidSect="00B81161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556432" w:rsidRDefault="00556432" w:rsidP="002D54D1">
      <w:pPr>
        <w:autoSpaceDE w:val="0"/>
        <w:autoSpaceDN w:val="0"/>
        <w:spacing w:after="0" w:line="240" w:lineRule="auto"/>
        <w:ind w:right="760"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556432" w:rsidSect="002060DA">
          <w:pgSz w:w="11900" w:h="16840"/>
          <w:pgMar w:top="993" w:right="650" w:bottom="1440" w:left="1134" w:header="720" w:footer="720" w:gutter="0"/>
          <w:cols w:space="720" w:equalWidth="0">
            <w:col w:w="10584" w:space="0"/>
          </w:cols>
          <w:docGrid w:linePitch="360"/>
        </w:sectPr>
      </w:pPr>
    </w:p>
    <w:p w:rsidR="00DA7F33" w:rsidRPr="00DA7F33" w:rsidRDefault="00DA7F33" w:rsidP="00DA7F3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7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DA7F33" w:rsidRPr="00DA7F33" w:rsidRDefault="00DA7F33" w:rsidP="00DA7F3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7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DA7F33" w:rsidRPr="00DA7F33" w:rsidRDefault="00DA7F33" w:rsidP="00DA7F33">
      <w:pPr>
        <w:autoSpaceDE w:val="0"/>
        <w:autoSpaceDN w:val="0"/>
        <w:spacing w:after="0" w:line="240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хнология, 4 класс/Роговцева Н.И., Богданова Н.В., Шипилова Н.В., Акционерное общество«Издательство «Просвещение»; </w:t>
      </w:r>
    </w:p>
    <w:p w:rsidR="00DA7F33" w:rsidRPr="00DA7F33" w:rsidRDefault="00DA7F33" w:rsidP="00DA7F33">
      <w:pPr>
        <w:autoSpaceDE w:val="0"/>
        <w:autoSpaceDN w:val="0"/>
        <w:spacing w:after="0" w:line="240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</w:p>
    <w:p w:rsidR="00DA7F33" w:rsidRPr="00DA7F33" w:rsidRDefault="00DA7F33" w:rsidP="00DA7F3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7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DA7F33" w:rsidRPr="00DA7F33" w:rsidRDefault="00DA7F33" w:rsidP="00DA7F3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говцева Н.И. "Технология. 4 класс. Методическое пособие с поурочными разработками".</w:t>
      </w:r>
    </w:p>
    <w:p w:rsidR="00DA7F33" w:rsidRPr="00DA7F33" w:rsidRDefault="00DA7F33" w:rsidP="00DA7F3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A7F33" w:rsidRPr="00DA7F33" w:rsidRDefault="00DA7F33" w:rsidP="00DA7F33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A7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DA7F33" w:rsidRPr="00DA7F33" w:rsidRDefault="00DA7F33" w:rsidP="00DA7F33">
      <w:pPr>
        <w:autoSpaceDE w:val="0"/>
        <w:autoSpaceDN w:val="0"/>
        <w:spacing w:after="0" w:line="240" w:lineRule="auto"/>
        <w:ind w:right="360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иск Технология 4 класс к учебному пособию Н.И.Роговцевой</w:t>
      </w:r>
    </w:p>
    <w:p w:rsidR="00DA7F33" w:rsidRPr="00DA7F33" w:rsidRDefault="00BC2C4B" w:rsidP="00DA7F33">
      <w:pPr>
        <w:autoSpaceDE w:val="0"/>
        <w:autoSpaceDN w:val="0"/>
        <w:spacing w:after="0" w:line="240" w:lineRule="auto"/>
        <w:ind w:right="3600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DA7F33" w:rsidRPr="00DA7F33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https</w:t>
        </w:r>
        <w:r w:rsidR="00DA7F33" w:rsidRPr="00DA7F33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ru-RU"/>
          </w:rPr>
          <w:t>://</w:t>
        </w:r>
        <w:r w:rsidR="00DA7F33" w:rsidRPr="00DA7F33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resh</w:t>
        </w:r>
        <w:r w:rsidR="00DA7F33" w:rsidRPr="00DA7F33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ru-RU"/>
          </w:rPr>
          <w:t>.</w:t>
        </w:r>
        <w:r w:rsidR="00DA7F33" w:rsidRPr="00DA7F33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edu</w:t>
        </w:r>
        <w:r w:rsidR="00DA7F33" w:rsidRPr="00DA7F33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ru-RU"/>
          </w:rPr>
          <w:t>.</w:t>
        </w:r>
        <w:r w:rsidR="00DA7F33" w:rsidRPr="00DA7F33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ru</w:t>
        </w:r>
        <w:r w:rsidR="00DA7F33" w:rsidRPr="00DA7F33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ru-RU"/>
          </w:rPr>
          <w:t>/</w:t>
        </w:r>
      </w:hyperlink>
    </w:p>
    <w:p w:rsidR="00DA7F33" w:rsidRPr="00DA7F33" w:rsidRDefault="00DA7F33" w:rsidP="00DA7F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A7F33" w:rsidRPr="00DA7F33" w:rsidRDefault="00DA7F33" w:rsidP="00DA7F33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DA7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DA7F33" w:rsidRPr="00DA7F33" w:rsidRDefault="00DA7F33" w:rsidP="00DA7F3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A7F33" w:rsidRPr="00DA7F33" w:rsidRDefault="00DA7F33" w:rsidP="00DA7F33">
      <w:p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DA7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DA7F33" w:rsidRPr="00DA7F33" w:rsidRDefault="00DA7F33" w:rsidP="00DA7F33">
      <w:pPr>
        <w:autoSpaceDE w:val="0"/>
        <w:autoSpaceDN w:val="0"/>
        <w:spacing w:after="0" w:line="240" w:lineRule="auto"/>
        <w:ind w:right="2304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тейшие инструменты и приспособления для ручной обработки материалов: ножницы школьные со скругленными концами;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стые карандаши марки ТМ и 2М;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иркуль;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гла для вышивания с удлиненным ушком;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сти для работы с клеем и красками.</w:t>
      </w:r>
    </w:p>
    <w:p w:rsidR="00DA7F33" w:rsidRPr="00DA7F33" w:rsidRDefault="00DA7F33" w:rsidP="00DA7F33">
      <w:pPr>
        <w:autoSpaceDE w:val="0"/>
        <w:autoSpaceDN w:val="0"/>
        <w:spacing w:after="0" w:line="240" w:lineRule="auto"/>
        <w:ind w:right="576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ериалы для изготовления изделий: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умага (цветная мелованная двухсторонняя;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фисная для аппликаций, калька, копирка, писчая, альбомная, газетная, ватманская;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фрированная, самоклеящаяся, картон;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оскутки хлопчатобумажной и льняной ткани, шерстяной (сукна, драпа), вельвет;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тки швейные, мулине;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говицы, бусинки, бисеринки;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лине;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родные материалы (засушенные листья, цветущие растения, стебли, веточки, семена и плоды растений, шишки, желуди, скорлупа грецких орехов, яичная скорлупа),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оры «Конструктор».</w:t>
      </w:r>
    </w:p>
    <w:p w:rsidR="00DA7F33" w:rsidRPr="00DA7F33" w:rsidRDefault="00DA7F33" w:rsidP="00DA7F3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A7F33" w:rsidRPr="00DA7F33" w:rsidRDefault="00DA7F33" w:rsidP="00DA7F33">
      <w:pPr>
        <w:autoSpaceDE w:val="0"/>
        <w:autoSpaceDN w:val="0"/>
        <w:spacing w:after="0" w:line="240" w:lineRule="auto"/>
        <w:ind w:right="335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DA7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:rsidR="00DA7F33" w:rsidRPr="00DA7F33" w:rsidRDefault="00DA7F33" w:rsidP="00DA7F33">
      <w:pPr>
        <w:autoSpaceDE w:val="0"/>
        <w:autoSpaceDN w:val="0"/>
        <w:spacing w:after="0" w:line="240" w:lineRule="auto"/>
        <w:ind w:right="335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мплект таблиц для нач. шк. «Технология. Обработка бумаги и картона-1» (8 таб, А1, лам,сразд.мат.)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418 Комплект таблиц для нач. шк. «Технология. Обработка бумаги и картона-2» (8 таб, А1, лам,сразд.мат.)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839 Комплект таблиц для нач. шк. «Технология. Обработка природного материала и пластика»(6таб., А1,лам.)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657 Комплект таблиц для нач. шк. «Технология. Обработка ткани» (12 табл, А1, лам.)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416 Комплект таблиц для нач. шк. «Технология. Организация рабочего места» (6 таб, А1, лам, с разд.</w:t>
      </w:r>
    </w:p>
    <w:p w:rsidR="00DA7F33" w:rsidRPr="00DA7F33" w:rsidRDefault="00DA7F33" w:rsidP="00DA7F33">
      <w:pPr>
        <w:autoSpaceDE w:val="0"/>
        <w:autoSpaceDN w:val="0"/>
        <w:spacing w:after="0" w:line="240" w:lineRule="auto"/>
        <w:ind w:right="335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.)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753 Коллекция «Бумага и картон» (демонстрационная)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8104 Коллекция «Бумага и картон» (раздаточная)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714 Коллекция «Лен» (нач. шк.)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743 Коллекция «Хлопок» (нач. шк.)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715 Коллекция «Шерсть» (нач. шк.) </w:t>
      </w:r>
      <w:r w:rsidRPr="00DA7F33">
        <w:rPr>
          <w:rFonts w:ascii="Times New Roman" w:eastAsiaTheme="minorHAnsi" w:hAnsi="Times New Roman" w:cs="Times New Roman"/>
          <w:sz w:val="24"/>
          <w:szCs w:val="24"/>
          <w:lang w:val="ru-RU"/>
        </w:rPr>
        <w:br/>
      </w:r>
      <w:r w:rsidRPr="00DA7F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746 Коллекция промышленных образцов тканей, ниток и фурнитуры</w:t>
      </w:r>
    </w:p>
    <w:p w:rsidR="00DA7F33" w:rsidRPr="00DA7F33" w:rsidRDefault="00DA7F33" w:rsidP="00DA7F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DA7F33" w:rsidRPr="00DA7F33" w:rsidRDefault="00DA7F33" w:rsidP="00DA7F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56432" w:rsidRPr="00DA7F33" w:rsidRDefault="00556432" w:rsidP="00DA7F33">
      <w:pPr>
        <w:autoSpaceDE w:val="0"/>
        <w:autoSpaceDN w:val="0"/>
        <w:spacing w:after="0" w:line="240" w:lineRule="auto"/>
        <w:ind w:right="760"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6432" w:rsidRDefault="00556432" w:rsidP="002D54D1">
      <w:pPr>
        <w:autoSpaceDE w:val="0"/>
        <w:autoSpaceDN w:val="0"/>
        <w:spacing w:after="0" w:line="240" w:lineRule="auto"/>
        <w:ind w:right="760"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A7F33" w:rsidRDefault="00DA7F33" w:rsidP="002D54D1">
      <w:pPr>
        <w:autoSpaceDE w:val="0"/>
        <w:autoSpaceDN w:val="0"/>
        <w:spacing w:after="0" w:line="240" w:lineRule="auto"/>
        <w:ind w:right="760"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sectPr w:rsidR="00DA7F33" w:rsidSect="002060DA">
          <w:pgSz w:w="11900" w:h="16840"/>
          <w:pgMar w:top="993" w:right="650" w:bottom="1440" w:left="1134" w:header="720" w:footer="720" w:gutter="0"/>
          <w:cols w:space="720" w:equalWidth="0">
            <w:col w:w="10584" w:space="0"/>
          </w:cols>
          <w:docGrid w:linePitch="360"/>
        </w:sectPr>
      </w:pPr>
    </w:p>
    <w:p w:rsidR="002D54D1" w:rsidRPr="002D54D1" w:rsidRDefault="002D54D1" w:rsidP="002D54D1">
      <w:pPr>
        <w:autoSpaceDE w:val="0"/>
        <w:autoSpaceDN w:val="0"/>
        <w:spacing w:after="0" w:line="240" w:lineRule="auto"/>
        <w:ind w:right="760"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иложение</w:t>
      </w:r>
    </w:p>
    <w:p w:rsidR="00DC5049" w:rsidRPr="003C41C7" w:rsidRDefault="00DC5049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41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DC5049" w:rsidRPr="00DA7F33" w:rsidRDefault="00DA7F33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7F33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tbl>
      <w:tblPr>
        <w:tblW w:w="9771" w:type="dxa"/>
        <w:tblInd w:w="6" w:type="dxa"/>
        <w:tblLayout w:type="fixed"/>
        <w:tblLook w:val="04A0"/>
      </w:tblPr>
      <w:tblGrid>
        <w:gridCol w:w="697"/>
        <w:gridCol w:w="3970"/>
        <w:gridCol w:w="568"/>
        <w:gridCol w:w="709"/>
        <w:gridCol w:w="708"/>
        <w:gridCol w:w="1276"/>
        <w:gridCol w:w="1843"/>
      </w:tblGrid>
      <w:tr w:rsidR="00545518" w:rsidRPr="003C41C7" w:rsidTr="00545518">
        <w:trPr>
          <w:trHeight w:hRule="exact" w:val="492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518" w:rsidRPr="003C41C7" w:rsidRDefault="00545518" w:rsidP="00260625">
            <w:pPr>
              <w:autoSpaceDE w:val="0"/>
              <w:autoSpaceDN w:val="0"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C41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45518" w:rsidRPr="003C41C7" w:rsidRDefault="00545518" w:rsidP="003C41C7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уро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518" w:rsidRPr="003C41C7" w:rsidRDefault="00545518" w:rsidP="00545518">
            <w:pPr>
              <w:autoSpaceDE w:val="0"/>
              <w:autoSpaceDN w:val="0"/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518" w:rsidRPr="003C41C7" w:rsidRDefault="00545518" w:rsidP="002606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3C41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45518" w:rsidRPr="003C41C7" w:rsidRDefault="00545518" w:rsidP="0026062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B5">
              <w:rPr>
                <w:rFonts w:ascii="Times New Roman" w:eastAsia="MS Mincho" w:hAnsi="Times New Roman" w:cs="Times New Roman"/>
                <w:color w:val="000000"/>
                <w:w w:val="97"/>
                <w:sz w:val="24"/>
                <w:szCs w:val="24"/>
              </w:rPr>
              <w:t>Электронные</w:t>
            </w:r>
            <w:r w:rsidRPr="00A612B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A612B5">
              <w:rPr>
                <w:rFonts w:ascii="Times New Roman" w:eastAsia="MS Mincho" w:hAnsi="Times New Roman" w:cs="Times New Roman"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A612B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A612B5">
              <w:rPr>
                <w:rFonts w:ascii="Times New Roman" w:eastAsia="MS Mincho" w:hAnsi="Times New Roman" w:cs="Times New Roman"/>
                <w:color w:val="000000"/>
                <w:w w:val="97"/>
                <w:sz w:val="24"/>
                <w:szCs w:val="24"/>
              </w:rPr>
              <w:t>образовательные</w:t>
            </w:r>
            <w:r w:rsidRPr="00A612B5">
              <w:rPr>
                <w:rFonts w:ascii="Times New Roman" w:eastAsia="MS Mincho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есурсы</w:t>
            </w:r>
          </w:p>
        </w:tc>
      </w:tr>
      <w:tr w:rsidR="00545518" w:rsidRPr="003C41C7" w:rsidTr="00545518">
        <w:trPr>
          <w:cantSplit/>
          <w:trHeight w:hRule="exact" w:val="1658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18" w:rsidRPr="003C41C7" w:rsidRDefault="00545518" w:rsidP="003C41C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45518" w:rsidRPr="003C41C7" w:rsidRDefault="00545518" w:rsidP="003C41C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545518" w:rsidRPr="003C41C7" w:rsidRDefault="00545518" w:rsidP="00545518">
            <w:pPr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545518" w:rsidRPr="003C41C7" w:rsidRDefault="00545518" w:rsidP="00545518">
            <w:pPr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545518" w:rsidRPr="003C41C7" w:rsidRDefault="00545518" w:rsidP="00545518">
            <w:pPr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работы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18" w:rsidRPr="003C41C7" w:rsidRDefault="00545518" w:rsidP="003C41C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518" w:rsidRPr="003C41C7" w:rsidRDefault="00545518" w:rsidP="003C41C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518" w:rsidRPr="00545518" w:rsidTr="00545518">
        <w:trPr>
          <w:trHeight w:hRule="exact" w:val="54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3C41C7" w:rsidRDefault="003325DF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25DF" w:rsidRPr="003C41C7" w:rsidRDefault="003325DF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как источник сырьевых ресурсов и творчества мастеров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3C41C7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3C41C7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3C41C7" w:rsidRDefault="003325DF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 08.09.</w:t>
            </w:r>
            <w:r w:rsidR="00464B52"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83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25DF" w:rsidRPr="003C41C7" w:rsidRDefault="003325DF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понятие об изучаемых материалах, их происхождении, разнообрази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 15.0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5518" w:rsidRPr="00545518" w:rsidTr="00545518">
        <w:trPr>
          <w:trHeight w:hRule="exact" w:val="71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25DF" w:rsidRPr="003C41C7" w:rsidRDefault="003325DF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чее место, его организация в зависимости от вида работы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 22.09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70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25DF" w:rsidRPr="003C41C7" w:rsidRDefault="003325DF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изучаемыми материалами и производства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.0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5518" w:rsidRPr="00545518" w:rsidTr="00545518">
        <w:trPr>
          <w:trHeight w:hRule="exact" w:val="31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 сферы обслужи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6.10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5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25DF" w:rsidRPr="003C41C7" w:rsidRDefault="003325DF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и праздники народов России, ремёсла, обыча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.1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5518" w:rsidRPr="00545518" w:rsidTr="00545518">
        <w:trPr>
          <w:trHeight w:hRule="exact" w:val="112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иболее распространённые виды бумаги. Их общие свойства. Резание бумаги ножницами. Правила безопасной работы, передачи и хранения ножниц. </w:t>
            </w: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н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84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ая разметка и вырезание нескольких одинаковых деталей из бумаг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-</w:t>
            </w:r>
            <w:r w:rsidR="00A21571"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3.1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171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57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оединения деталей в изделии: с помощью клея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</w:t>
            </w:r>
            <w:r w:rsidR="0074178C"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55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оединения деталей в изделии: с помощью клея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57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оединения деталей в изделии: с помощью пластилин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55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оединения деталей в изделии: с помощью пластилин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56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оединения деталей в изделии: с помощью пластилина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2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84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иродных материалов (плоские — листья и объёмные — орехи, шишки, семена, ветки)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172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ёмы работы с природными матери</w:t>
            </w: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-</w:t>
            </w:r>
            <w:r w:rsidR="000C605C"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.01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172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66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25DF" w:rsidRPr="003C41C7" w:rsidRDefault="003325DF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тканях (текстиле), их строении и свойствах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.0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84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25DF" w:rsidRPr="003C41C7" w:rsidRDefault="003325DF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вейные инструменты и приспособления (иглы, булавки и др.). Отмеривание и заправка нитки в иголку, строч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3C41C7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3C41C7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3C41C7" w:rsidRDefault="003325DF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2.02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5518" w:rsidRPr="003C41C7" w:rsidTr="00545518">
        <w:trPr>
          <w:trHeight w:hRule="exact" w:val="84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вейные инструменты и приспособления (иглы, булавки и др.). Отмеривание и заправка нитки в иголку, строч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2502D0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="00545518"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45518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84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вейные инструменты и приспособления (иглы, булавки и др.). Отмеривание и заправка нитки в иголку, строч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3C41C7" w:rsidTr="00545518">
        <w:trPr>
          <w:trHeight w:hRule="exact" w:val="11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конструкции изделия; детали и части изделия, их взаимное расположение в общей конструкции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56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7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58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о модели (на плоскости)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56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о модели (на плоскости)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55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о модели (на плоскости)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581"/>
        </w:trPr>
        <w:tc>
          <w:tcPr>
            <w:tcW w:w="6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.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о модели (на плоскости).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5.0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55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о модели (на плоскости)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</w:t>
            </w:r>
            <w:r w:rsidR="00B529D2"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56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о модели (на плоскости)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D9253F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56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о модели (на плоскости)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58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о модели (на плоскости)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D9253F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</w:t>
            </w:r>
            <w:r w:rsidR="00545518"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90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25DF" w:rsidRPr="003C41C7" w:rsidRDefault="003325DF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D9253F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</w:t>
            </w:r>
            <w:r w:rsidR="00545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54551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45518" w:rsidRPr="00545518" w:rsidTr="00545518">
        <w:trPr>
          <w:trHeight w:hRule="exact" w:val="56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260625">
            <w:pPr>
              <w:autoSpaceDE w:val="0"/>
              <w:autoSpaceDN w:val="0"/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260625">
            <w:pPr>
              <w:autoSpaceDE w:val="0"/>
              <w:autoSpaceDN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я. Виды информ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3C41C7" w:rsidRDefault="00545518" w:rsidP="00545518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</w:t>
            </w:r>
            <w:r w:rsidR="00D9253F" w:rsidRPr="003C41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.0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5DF" w:rsidRPr="00545518" w:rsidRDefault="003325DF" w:rsidP="003C41C7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228" w:rsidRPr="00545518" w:rsidTr="00545518">
        <w:trPr>
          <w:trHeight w:hRule="exact" w:val="808"/>
        </w:trPr>
        <w:tc>
          <w:tcPr>
            <w:tcW w:w="4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F3228" w:rsidRPr="003C41C7" w:rsidRDefault="004F3228" w:rsidP="005455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545518">
            <w:pPr>
              <w:autoSpaceDE w:val="0"/>
              <w:autoSpaceDN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8A12C4" w:rsidP="00545518">
            <w:pPr>
              <w:autoSpaceDE w:val="0"/>
              <w:autoSpaceDN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3228" w:rsidRPr="00545518" w:rsidRDefault="004F3228" w:rsidP="003C41C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C5049" w:rsidRDefault="00DC5049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5518" w:rsidRPr="00545518" w:rsidRDefault="00545518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tbl>
      <w:tblPr>
        <w:tblW w:w="9781" w:type="dxa"/>
        <w:tblInd w:w="-5" w:type="dxa"/>
        <w:tblLayout w:type="fixed"/>
        <w:tblLook w:val="04A0"/>
      </w:tblPr>
      <w:tblGrid>
        <w:gridCol w:w="504"/>
        <w:gridCol w:w="4174"/>
        <w:gridCol w:w="732"/>
        <w:gridCol w:w="749"/>
        <w:gridCol w:w="567"/>
        <w:gridCol w:w="1164"/>
        <w:gridCol w:w="1891"/>
      </w:tblGrid>
      <w:tr w:rsidR="00556432" w:rsidRPr="00BB5E83" w:rsidTr="0055643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BB5E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урока</w:t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BB5E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12B5">
              <w:rPr>
                <w:rFonts w:ascii="Times New Roman" w:eastAsia="MS Mincho" w:hAnsi="Times New Roman" w:cs="Times New Roman"/>
                <w:color w:val="000000"/>
                <w:w w:val="97"/>
                <w:sz w:val="24"/>
                <w:szCs w:val="24"/>
              </w:rPr>
              <w:t>Электронные</w:t>
            </w:r>
            <w:r w:rsidRPr="00A612B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A612B5">
              <w:rPr>
                <w:rFonts w:ascii="Times New Roman" w:eastAsia="MS Mincho" w:hAnsi="Times New Roman" w:cs="Times New Roman"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A612B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A612B5">
              <w:rPr>
                <w:rFonts w:ascii="Times New Roman" w:eastAsia="MS Mincho" w:hAnsi="Times New Roman" w:cs="Times New Roman"/>
                <w:color w:val="000000"/>
                <w:w w:val="97"/>
                <w:sz w:val="24"/>
                <w:szCs w:val="24"/>
              </w:rPr>
              <w:t>образовательные</w:t>
            </w:r>
            <w:r w:rsidRPr="00A612B5">
              <w:rPr>
                <w:rFonts w:ascii="Times New Roman" w:eastAsia="MS Mincho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есурсы</w:t>
            </w:r>
          </w:p>
        </w:tc>
      </w:tr>
      <w:tr w:rsidR="00556432" w:rsidRPr="00BB5E83" w:rsidTr="00556432">
        <w:trPr>
          <w:cantSplit/>
          <w:trHeight w:hRule="exact" w:val="165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32" w:rsidRPr="00A179B6" w:rsidTr="00556432">
        <w:trPr>
          <w:trHeight w:hRule="exact" w:val="505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 w:right="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1. ТЕХНОЛОГИИ, ПРОФЕССИИ И ПРОИЗВОДСТВА</w:t>
            </w:r>
          </w:p>
        </w:tc>
      </w:tr>
      <w:tr w:rsidR="00556432" w:rsidRPr="00556432" w:rsidTr="00556432">
        <w:trPr>
          <w:trHeight w:hRule="exact" w:val="17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DF44AE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8.09.202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556432" w:rsidRDefault="00556432" w:rsidP="00D2117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11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композиция, цвет, тон и др.). </w:t>
            </w: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изделий с учётомданногопринцип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DF44AE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15/0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34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DF44AE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9/09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изделий из различных материалов с соблюдением этапов технологического процес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DF44AE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20/10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17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DF44AE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7/1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11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лементарная творческая и проектная деятельность (создание замысла, его детализация и воплощение). </w:t>
            </w: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ложныеколлективные, групповыепроекты</w:t>
            </w: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DF44AE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-3/1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A179B6" w:rsidTr="00556432">
        <w:trPr>
          <w:trHeight w:hRule="exact" w:val="289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дуль 2. ТЕХНОЛОГИИ РУЧНОЙ ОБРАБОТКИ МАТЕРИАЛОВ</w:t>
            </w:r>
          </w:p>
        </w:tc>
      </w:tr>
      <w:tr w:rsidR="00556432" w:rsidRPr="003949C7" w:rsidTr="00556432">
        <w:trPr>
          <w:trHeight w:hRule="exact" w:val="51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 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го картона и плотных видов бу</w:t>
            </w: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ги и др.), сборка изделия (сшив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3949C7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3949C7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3949C7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3949C7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0/1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3949C7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3949C7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е соединение деталей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3949C7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3949C7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3949C7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DF44AE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7/1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11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DF44AE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01/1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DF44AE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8/1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1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556432">
            <w:pPr>
              <w:tabs>
                <w:tab w:val="left" w:pos="1500"/>
                <w:tab w:val="left" w:pos="3893"/>
              </w:tabs>
              <w:autoSpaceDE w:val="0"/>
              <w:autoSpaceDN w:val="0"/>
              <w:spacing w:after="0" w:line="240" w:lineRule="auto"/>
              <w:ind w:left="72" w:right="-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 Технология обработки бумаги и карт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DF44AE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15/1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11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556432">
            <w:pPr>
              <w:tabs>
                <w:tab w:val="left" w:pos="1500"/>
              </w:tabs>
              <w:autoSpaceDE w:val="0"/>
              <w:autoSpaceDN w:val="0"/>
              <w:spacing w:after="0" w:line="240" w:lineRule="auto"/>
              <w:ind w:left="72" w:right="-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е линий чертежа (контур, линия разреза, сгиба, выносная, размерная). Чтение условных графических изоб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DF44AE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2/1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556432">
            <w:pPr>
              <w:tabs>
                <w:tab w:val="left" w:pos="1500"/>
              </w:tabs>
              <w:autoSpaceDE w:val="0"/>
              <w:autoSpaceDN w:val="0"/>
              <w:spacing w:after="0" w:line="240" w:lineRule="auto"/>
              <w:ind w:left="72" w:right="-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DF44AE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-29/1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556432">
            <w:pPr>
              <w:tabs>
                <w:tab w:val="left" w:pos="1500"/>
              </w:tabs>
              <w:autoSpaceDE w:val="0"/>
              <w:autoSpaceDN w:val="0"/>
              <w:spacing w:after="0" w:line="240" w:lineRule="auto"/>
              <w:ind w:left="72" w:right="-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и складывание тонкого картона и плотных видов бумаги — биго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DF44AE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2/01.202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1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 w:right="-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деталей с опорой на простейший чертёж, эскиз. Изготовление изделий по рисунку, простейшему чертежу или эскизу, с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. Использование измерений, вычислений и построений для решения практически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DF44AE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19/0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5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DF44AE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6/0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19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DF44AE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-02./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11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1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 w:right="-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ды ниток (швейные, мулине). Трикотаж, нетканые материалы (общее представление), его строение и основные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8A6166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/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1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рианты строчки прямого стежка (перевивы, наборы) и/или строчка косого стежка и её варианты (крестик, стебельчатая, ёлочка). Лекало. Разметка с помощью лекала (простейшей выкрой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8A6166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-17/0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1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ая последовательность изготовления несложного швейного изделия (разметка деталей, выкра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ние деталей, отделка деталей, сш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е деталей) Использование до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ьных материалов (например, проволока, пряжа, бусины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8A6166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-01/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421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3. КОНСТРУИРОВАНИЕ И МОДЕЛИРОВАНИЕ</w:t>
            </w:r>
          </w:p>
        </w:tc>
      </w:tr>
      <w:tr w:rsidR="00556432" w:rsidRPr="00BB5E83" w:rsidTr="00556432">
        <w:trPr>
          <w:trHeight w:hRule="exact" w:val="11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-24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 w:right="-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8A6166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-15/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8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-26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8A6166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9/0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7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-29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</w:rPr>
              <w:t>Подвижноесоединениедеталейконстру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8A6166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26/0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-31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8A6166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-10/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571"/>
        </w:trPr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4. ИНФОРМАЦИОННО-КОММУНИКАТИВНЫЕ ТЕХНОЛОГИИ</w:t>
            </w:r>
          </w:p>
        </w:tc>
      </w:tr>
      <w:tr w:rsidR="00556432" w:rsidRPr="00BB5E83" w:rsidTr="00556432">
        <w:trPr>
          <w:trHeight w:hRule="exact" w:val="8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2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8A6166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7/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.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8A6166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4/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ойденного за г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30/0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556432" w:rsidRPr="00BB5E83" w:rsidTr="00556432">
        <w:trPr>
          <w:trHeight w:hRule="exact" w:val="708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5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6432" w:rsidRPr="00BB5E83" w:rsidRDefault="00556432" w:rsidP="00D21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56432" w:rsidRPr="00805C38" w:rsidRDefault="00556432" w:rsidP="0055643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545518" w:rsidRDefault="00545518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5518" w:rsidRPr="00545518" w:rsidRDefault="00545518" w:rsidP="005455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tbl>
      <w:tblPr>
        <w:tblW w:w="13467" w:type="dxa"/>
        <w:tblInd w:w="-5" w:type="dxa"/>
        <w:tblLayout w:type="fixed"/>
        <w:tblLook w:val="04A0"/>
      </w:tblPr>
      <w:tblGrid>
        <w:gridCol w:w="548"/>
        <w:gridCol w:w="4130"/>
        <w:gridCol w:w="567"/>
        <w:gridCol w:w="709"/>
        <w:gridCol w:w="709"/>
        <w:gridCol w:w="1275"/>
        <w:gridCol w:w="1843"/>
        <w:gridCol w:w="1843"/>
        <w:gridCol w:w="1843"/>
      </w:tblGrid>
      <w:tr w:rsidR="008F596B" w:rsidRPr="008E2508" w:rsidTr="00D47B1A">
        <w:trPr>
          <w:gridAfter w:val="2"/>
          <w:wAfter w:w="3686" w:type="dxa"/>
          <w:trHeight w:hRule="exact" w:val="492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96B" w:rsidRPr="008E2508" w:rsidRDefault="008F596B" w:rsidP="008F596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8E25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96B" w:rsidRPr="008E2508" w:rsidRDefault="008F596B" w:rsidP="008F596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уро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96B" w:rsidRPr="008E2508" w:rsidRDefault="008F596B" w:rsidP="008F596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96B" w:rsidRPr="008E2508" w:rsidRDefault="008F596B" w:rsidP="008F596B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8E25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96B" w:rsidRPr="008E2508" w:rsidRDefault="00D47B1A" w:rsidP="008F596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12B5">
              <w:rPr>
                <w:rFonts w:ascii="Times New Roman" w:eastAsia="MS Mincho" w:hAnsi="Times New Roman" w:cs="Times New Roman"/>
                <w:color w:val="000000"/>
                <w:w w:val="97"/>
                <w:sz w:val="24"/>
                <w:szCs w:val="24"/>
              </w:rPr>
              <w:t>Электронные</w:t>
            </w:r>
            <w:r w:rsidRPr="00A612B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A612B5">
              <w:rPr>
                <w:rFonts w:ascii="Times New Roman" w:eastAsia="MS Mincho" w:hAnsi="Times New Roman" w:cs="Times New Roman"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A612B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A612B5">
              <w:rPr>
                <w:rFonts w:ascii="Times New Roman" w:eastAsia="MS Mincho" w:hAnsi="Times New Roman" w:cs="Times New Roman"/>
                <w:color w:val="000000"/>
                <w:w w:val="97"/>
                <w:sz w:val="24"/>
                <w:szCs w:val="24"/>
              </w:rPr>
              <w:t>образовательные</w:t>
            </w:r>
            <w:r w:rsidRPr="00A612B5">
              <w:rPr>
                <w:rFonts w:ascii="Times New Roman" w:eastAsia="MS Mincho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есурсы</w:t>
            </w:r>
          </w:p>
        </w:tc>
      </w:tr>
      <w:tr w:rsidR="008F596B" w:rsidRPr="008E2508" w:rsidTr="00D47B1A">
        <w:trPr>
          <w:gridAfter w:val="2"/>
          <w:wAfter w:w="3686" w:type="dxa"/>
          <w:cantSplit/>
          <w:trHeight w:hRule="exact" w:val="1651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6B" w:rsidRPr="008E2508" w:rsidRDefault="008F596B" w:rsidP="008F5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6B" w:rsidRPr="008E2508" w:rsidRDefault="008F596B" w:rsidP="008F5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F596B" w:rsidRPr="008E2508" w:rsidRDefault="008F596B" w:rsidP="008F596B">
            <w:pPr>
              <w:autoSpaceDE w:val="0"/>
              <w:autoSpaceDN w:val="0"/>
              <w:spacing w:after="0" w:line="240" w:lineRule="auto"/>
              <w:ind w:left="7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F596B" w:rsidRPr="008E2508" w:rsidRDefault="008F596B" w:rsidP="008F596B">
            <w:pPr>
              <w:autoSpaceDE w:val="0"/>
              <w:autoSpaceDN w:val="0"/>
              <w:spacing w:after="0" w:line="240" w:lineRule="auto"/>
              <w:ind w:left="7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8F596B" w:rsidRPr="008E2508" w:rsidRDefault="008F596B" w:rsidP="008F596B">
            <w:pPr>
              <w:autoSpaceDE w:val="0"/>
              <w:autoSpaceDN w:val="0"/>
              <w:spacing w:after="0" w:line="240" w:lineRule="auto"/>
              <w:ind w:left="7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работы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6B" w:rsidRPr="008E2508" w:rsidRDefault="008F596B" w:rsidP="008F5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96B" w:rsidRPr="008E2508" w:rsidRDefault="008F596B" w:rsidP="008F5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1A" w:rsidRPr="008E2508" w:rsidTr="00D47B1A">
        <w:trPr>
          <w:gridAfter w:val="2"/>
          <w:wAfter w:w="3686" w:type="dxa"/>
          <w:trHeight w:hRule="exact" w:val="30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прерывность процесса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ного освоения мира человеком и создания культуры. Материальные и духовные потребности человека как движущие силы прогресса. 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8</w:t>
            </w:r>
            <w:r w:rsidRPr="003F51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8E2508" w:rsidTr="00D47B1A">
        <w:trPr>
          <w:gridAfter w:val="2"/>
          <w:wAfter w:w="3686" w:type="dxa"/>
          <w:trHeight w:hRule="exact" w:val="113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 w:right="-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изводства и проф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и, связанные с обработкой материалов, аналогичных используемым на уроках технолог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8E2508" w:rsidTr="00D47B1A">
        <w:trPr>
          <w:gridAfter w:val="2"/>
          <w:wAfter w:w="3686" w:type="dxa"/>
          <w:trHeight w:hRule="exact" w:val="226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 w:right="-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ие правила создания предметов рукотворного мира: соответствие 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ы, размеров, материала и внешнего оформления изделия его назначению. Стилевая гармония в предметном 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бле, гармония предметной и окружающей среды (общее представление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8E2508" w:rsidTr="00D47B1A">
        <w:trPr>
          <w:gridAfter w:val="2"/>
          <w:wAfter w:w="3686" w:type="dxa"/>
          <w:trHeight w:hRule="exact" w:val="113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р современной техники. 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онно-коммуникационные технологии в жизни современного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8E2508" w:rsidTr="00D47B1A">
        <w:trPr>
          <w:gridAfter w:val="2"/>
          <w:wAfter w:w="3686" w:type="dxa"/>
          <w:trHeight w:hRule="exact" w:val="170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человеком инженерных задач на основе изучения природных законов —жёсткость конструкции (трубчатые сооружения, треугольник как устойчивая геометрическая форма и др.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-6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8E2508" w:rsidTr="00D47B1A">
        <w:trPr>
          <w:gridAfter w:val="2"/>
          <w:wAfter w:w="3686" w:type="dxa"/>
          <w:trHeight w:hRule="exact" w:val="127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режное и внимательное отношение к природе как источнику сырьевых ресурсов и идей для технологий будуще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E43B0E" w:rsidTr="00D47B1A">
        <w:trPr>
          <w:gridAfter w:val="2"/>
          <w:wAfter w:w="3686" w:type="dxa"/>
          <w:trHeight w:hRule="exact" w:val="11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арная творческая и проектная деятельность. Коллективные, групповые и индивидуальные проекты в рамках изучаемой темати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E43B0E" w:rsidTr="00D47B1A">
        <w:trPr>
          <w:gridAfter w:val="2"/>
          <w:wAfter w:w="3686" w:type="dxa"/>
          <w:trHeight w:hRule="exact" w:val="142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ая работа в малых группах, осуществление сотрудничества, распределение работы, выполнение социальных ролей (руководитель/лидер и подчинённый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3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8E2508" w:rsidTr="00D47B1A">
        <w:trPr>
          <w:gridAfter w:val="2"/>
          <w:wAfter w:w="3686" w:type="dxa"/>
          <w:trHeight w:hRule="exact" w:val="8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которые (доступные в обработке) виды искусственных и синтетических материа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-1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217880" w:rsidTr="00D47B1A">
        <w:trPr>
          <w:gridAfter w:val="2"/>
          <w:wAfter w:w="3686" w:type="dxa"/>
          <w:trHeight w:hRule="exact" w:val="19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.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217880" w:rsidTr="00D47B1A">
        <w:trPr>
          <w:gridAfter w:val="2"/>
          <w:wAfter w:w="3686" w:type="dxa"/>
          <w:trHeight w:hRule="exact" w:val="17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бор материалов по их декоративно-художественным и технологическим свойствам, использование соответ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ующих способов обработки материалов в зависимости от назначения издел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8E2508" w:rsidTr="00D47B1A">
        <w:trPr>
          <w:gridAfter w:val="2"/>
          <w:wAfter w:w="3686" w:type="dxa"/>
          <w:trHeight w:hRule="exact" w:val="141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ы и приспособления (ц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, угольник, канцелярский нож, шило и др.), называние и выполнение приёмов их рационального и безопасного использов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-8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283200" w:rsidTr="00D47B1A">
        <w:trPr>
          <w:gridAfter w:val="2"/>
          <w:wAfter w:w="3686" w:type="dxa"/>
          <w:trHeight w:hRule="exact" w:val="36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F6514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глубление общих представлений о </w:t>
            </w:r>
            <w:r w:rsidRPr="008E2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ческом процессе (анализ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йства и назначения изделия, вы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, отделка изделия, проверка изделия в действии, внесение необходимых дополнений и изменений).</w:t>
            </w:r>
            <w:r w:rsidRPr="005F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ц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283200" w:rsidTr="00D47B1A">
        <w:trPr>
          <w:gridAfter w:val="2"/>
          <w:wAfter w:w="3686" w:type="dxa"/>
          <w:trHeight w:hRule="exact" w:val="85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отовление объёмных изделий из развёрток. 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бразованиеразвёртокнесложныхфор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B669E1" w:rsidTr="00D47B1A">
        <w:trPr>
          <w:gridAfter w:val="2"/>
          <w:wAfter w:w="3686" w:type="dxa"/>
          <w:trHeight w:hRule="exact" w:val="114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бумаги и картона. Виды картона (гофрированный, толстый, тонкий, цветной и др.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B669E1" w:rsidTr="00D47B1A">
        <w:trPr>
          <w:gridAfter w:val="2"/>
          <w:wAfter w:w="3686" w:type="dxa"/>
          <w:trHeight w:hRule="exact" w:val="171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-12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B669E1" w:rsidTr="00D47B1A">
        <w:trPr>
          <w:gridAfter w:val="2"/>
          <w:wAfter w:w="3686" w:type="dxa"/>
          <w:trHeight w:hRule="exact" w:val="142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измерений, расчётов,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ных построений. Выполнение 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овки на картоне с помощью канцелярского ножа, выполнение отверстий шил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B669E1" w:rsidTr="00D47B1A">
        <w:trPr>
          <w:gridAfter w:val="2"/>
          <w:wAfter w:w="3686" w:type="dxa"/>
          <w:trHeight w:hRule="exact" w:val="113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 w:right="-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текстильных материалов. Использование трикотажа и нетканых материалов для изготовления издел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B669E1" w:rsidTr="00D47B1A">
        <w:trPr>
          <w:gridAfter w:val="2"/>
          <w:wAfter w:w="3686" w:type="dxa"/>
          <w:trHeight w:hRule="exact" w:val="113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 w:right="-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вариантов строчки косого стежка (крестик, стебельчатая и др.) и/или петельной строчки для соединения деталей изделия и отдел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2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B669E1" w:rsidTr="00D47B1A">
        <w:trPr>
          <w:gridAfter w:val="2"/>
          <w:wAfter w:w="3686" w:type="dxa"/>
          <w:trHeight w:hRule="exact" w:val="5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шивание пуговиц (с двумя-четырьмя отверстиями)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-9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B669E1" w:rsidTr="00D47B1A">
        <w:trPr>
          <w:gridAfter w:val="2"/>
          <w:wAfter w:w="3686" w:type="dxa"/>
          <w:trHeight w:hRule="exact" w:val="86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8E2508" w:rsidTr="00D47B1A">
        <w:trPr>
          <w:gridAfter w:val="2"/>
          <w:wAfter w:w="3686" w:type="dxa"/>
          <w:trHeight w:hRule="exact" w:val="253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 w:right="-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среда, основные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чники (органы восприятия)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1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8E2508" w:rsidTr="00D47B1A">
        <w:trPr>
          <w:gridAfter w:val="2"/>
          <w:wAfter w:w="3686" w:type="dxa"/>
          <w:trHeight w:hRule="exact" w:val="198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-7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2C7B8D" w:rsidTr="00D47B1A">
        <w:trPr>
          <w:gridAfter w:val="2"/>
          <w:wAfter w:w="3686" w:type="dxa"/>
          <w:trHeight w:hRule="exact" w:val="169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доступной информацией (книги, музеи, беседы (мастер-классы) с мастерами, Интернет, видео, 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D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Работа с текстовым редактором 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Word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други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2C7B8D" w:rsidTr="00D47B1A">
        <w:trPr>
          <w:gridAfter w:val="2"/>
          <w:wAfter w:w="3686" w:type="dxa"/>
          <w:trHeight w:hRule="exact" w:val="57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моделирование изделий из различных материа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BC6997" w:rsidTr="00D47B1A">
        <w:trPr>
          <w:gridAfter w:val="2"/>
          <w:wAfter w:w="3686" w:type="dxa"/>
          <w:trHeight w:hRule="exact" w:val="14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зделий из деталей наборов «Конструктор» по заданным условиям (технико-технологическим, </w:t>
            </w:r>
            <w:r w:rsidRPr="008E2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м, декоративно-художественны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BC6997" w:rsidTr="00D47B1A">
        <w:trPr>
          <w:gridAfter w:val="2"/>
          <w:wAfter w:w="3686" w:type="dxa"/>
          <w:trHeight w:hRule="exact" w:val="142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елирование изделий из деталей наборов «Конструктор» по заданным условиям (технико-технологическим, функциональным, декоративно-художественны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-5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BC6997" w:rsidTr="00D47B1A">
        <w:trPr>
          <w:gridAfter w:val="2"/>
          <w:wAfter w:w="3686" w:type="dxa"/>
          <w:trHeight w:hRule="exact" w:val="142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движного и неподвижного соединения деталей набора «Конст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р». Использование подвижного и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го соединения деталей в изделиях из деталей набора «Конструктор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BC6997" w:rsidTr="00D47B1A">
        <w:trPr>
          <w:gridAfter w:val="2"/>
          <w:wAfter w:w="3686" w:type="dxa"/>
          <w:trHeight w:hRule="exact" w:val="56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ёсткость и устойчивостьконструк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BC6997" w:rsidTr="00D47B1A">
        <w:trPr>
          <w:gridAfter w:val="2"/>
          <w:wAfter w:w="3686" w:type="dxa"/>
          <w:trHeight w:hRule="exact" w:val="84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ростых моделей архит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урных сооружений, технических устройств, бытовых констру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3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BC6997" w:rsidTr="00D47B1A">
        <w:trPr>
          <w:gridAfter w:val="2"/>
          <w:wAfter w:w="3686" w:type="dxa"/>
          <w:trHeight w:hRule="exact" w:val="114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C3386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заданий на доработку конструкций (отдельных узлов, со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ний) с учётом дополнительных у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й (требований). </w:t>
            </w:r>
            <w:r w:rsidRPr="00C3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й проек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-10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BC6997" w:rsidTr="00D47B1A">
        <w:trPr>
          <w:gridAfter w:val="2"/>
          <w:wAfter w:w="3686" w:type="dxa"/>
          <w:trHeight w:hRule="exact" w:val="703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 w:right="-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измерений и пост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й для решения практ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BC6997" w:rsidTr="00D47B1A">
        <w:trPr>
          <w:gridAfter w:val="2"/>
          <w:wAfter w:w="3686" w:type="dxa"/>
          <w:trHeight w:hRule="exact" w:val="85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 w:right="-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на мысленную 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цию трёхмерной конструкции в развёртку (и наоборо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Tr="00D47B1A">
        <w:trPr>
          <w:gridAfter w:val="2"/>
          <w:wAfter w:w="3686" w:type="dxa"/>
          <w:trHeight w:hRule="exact" w:val="85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604DD1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 w:righ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4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на мысленную транс-формацию трёхмерной конструкции в развёртку (и наоборо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604DD1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604DD1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604DD1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Default="00D47B1A" w:rsidP="00D47B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-31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47B1A" w:rsidRPr="008E2508" w:rsidTr="00D47B1A">
        <w:trPr>
          <w:trHeight w:hRule="exact" w:val="8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604DD1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B1A" w:rsidRPr="008E2508" w:rsidRDefault="00D47B1A" w:rsidP="00D4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7B1A" w:rsidRPr="008E2508" w:rsidRDefault="00D47B1A" w:rsidP="00D47B1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7B1A" w:rsidRPr="00545518" w:rsidRDefault="00D47B1A" w:rsidP="00D47B1A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45518" w:rsidRDefault="00545518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5518" w:rsidRPr="00545518" w:rsidRDefault="00545518" w:rsidP="005455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tbl>
      <w:tblPr>
        <w:tblW w:w="9781" w:type="dxa"/>
        <w:tblInd w:w="-147" w:type="dxa"/>
        <w:tblLayout w:type="fixed"/>
        <w:tblLook w:val="04A0"/>
      </w:tblPr>
      <w:tblGrid>
        <w:gridCol w:w="504"/>
        <w:gridCol w:w="4316"/>
        <w:gridCol w:w="732"/>
        <w:gridCol w:w="608"/>
        <w:gridCol w:w="708"/>
        <w:gridCol w:w="1276"/>
        <w:gridCol w:w="10"/>
        <w:gridCol w:w="1539"/>
        <w:gridCol w:w="10"/>
        <w:gridCol w:w="78"/>
      </w:tblGrid>
      <w:tr w:rsidR="00DA7F33" w:rsidRPr="00DA7F33" w:rsidTr="00DA7F33">
        <w:trPr>
          <w:gridAfter w:val="1"/>
          <w:wAfter w:w="78" w:type="dxa"/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№</w:t>
            </w:r>
            <w:r w:rsidRPr="00DA7F33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Темаурока</w:t>
            </w:r>
          </w:p>
        </w:tc>
        <w:tc>
          <w:tcPr>
            <w:tcW w:w="2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оличествочасов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Дата</w:t>
            </w:r>
            <w:r w:rsidRPr="00DA7F33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612B5">
              <w:rPr>
                <w:rFonts w:ascii="Times New Roman" w:eastAsia="MS Mincho" w:hAnsi="Times New Roman" w:cs="Times New Roman"/>
                <w:color w:val="000000"/>
                <w:w w:val="97"/>
                <w:sz w:val="24"/>
                <w:szCs w:val="24"/>
              </w:rPr>
              <w:t>Электронные</w:t>
            </w:r>
            <w:r w:rsidRPr="00A612B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A612B5">
              <w:rPr>
                <w:rFonts w:ascii="Times New Roman" w:eastAsia="MS Mincho" w:hAnsi="Times New Roman" w:cs="Times New Roman"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A612B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A612B5">
              <w:rPr>
                <w:rFonts w:ascii="Times New Roman" w:eastAsia="MS Mincho" w:hAnsi="Times New Roman" w:cs="Times New Roman"/>
                <w:color w:val="000000"/>
                <w:w w:val="97"/>
                <w:sz w:val="24"/>
                <w:szCs w:val="24"/>
              </w:rPr>
              <w:t>образовательные</w:t>
            </w:r>
            <w:r w:rsidRPr="00A612B5">
              <w:rPr>
                <w:rFonts w:ascii="Times New Roman" w:eastAsia="MS Mincho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есурсы</w:t>
            </w:r>
          </w:p>
        </w:tc>
      </w:tr>
      <w:tr w:rsidR="00DA7F33" w:rsidRPr="00DA7F33" w:rsidTr="00DA7F33">
        <w:trPr>
          <w:gridAfter w:val="1"/>
          <w:wAfter w:w="78" w:type="dxa"/>
          <w:cantSplit/>
          <w:trHeight w:hRule="exact" w:val="163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11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11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онтрольные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113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рактическиеработы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A7F33" w:rsidRPr="00DA7F33" w:rsidTr="00DA7F33">
        <w:trPr>
          <w:gridAfter w:val="1"/>
          <w:wAfter w:w="78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100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Профессии и технологии современно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8</w:t>
            </w:r>
            <w:r w:rsidRPr="003F51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1"/>
          <w:wAfter w:w="78" w:type="dxa"/>
          <w:trHeight w:hRule="exact" w:val="6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Использование достижений науки в развитии технического прогре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1"/>
          <w:wAfter w:w="78" w:type="dxa"/>
          <w:trHeight w:hRule="exact" w:val="11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Изобретение и использование синтети-ческих материалов с определёнными заданными свойствами в различных отраслях и професс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1"/>
          <w:wAfter w:w="78" w:type="dxa"/>
          <w:trHeight w:hRule="exact" w:val="9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Нефть как 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1"/>
          <w:wAfter w:w="78" w:type="dxa"/>
          <w:trHeight w:hRule="exact" w:val="6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опасностями (пожарные, космонавты, химики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-6.1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1"/>
          <w:wAfter w:w="78" w:type="dxa"/>
          <w:trHeight w:hRule="exact" w:val="5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-1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Информационный мир, его место и влияние на жизнь и деятельность лю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1"/>
          <w:wAfter w:w="78" w:type="dxa"/>
          <w:trHeight w:hRule="exact" w:val="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Влияние современных технологий и пре-образующей деятельности человека на окружающую среду, способы её защи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1"/>
          <w:wAfter w:w="78" w:type="dxa"/>
          <w:trHeight w:hRule="exact" w:val="11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Сохранение и развитие традиций прош-лого в творчестве современных масте-ров. Бережное и уважительное отноше-ние людей к культурным традици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3.11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1"/>
          <w:wAfter w:w="78" w:type="dxa"/>
          <w:trHeight w:hRule="exact" w:val="11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-7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Изготовление изделий с учётом традици-онных правил и современных техноло-гий (лепка, вязание, шитьё, вышивка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-10.11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1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Элементарная творческая и проектная деятельность (реализация заданного или собственного замысла, поиск оптималь-ных конструктивных и технологических решений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11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Коллективные, групповые и индивидуальные проекты на основе содержания материала, изучаемого в течение учебного г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1.12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11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-8.12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28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 xml:space="preserve">Синтетические материалы —ткани, по-лимеры (пластик, поролон). Их свойства. Создание синтетических материалов с </w:t>
            </w:r>
            <w:r w:rsidRPr="00DA7F3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 xml:space="preserve">заданными свойствами. Использование измерений, вычислений и построений для решения практических задач. Внесе-ние дополнений и изменений в условные </w:t>
            </w:r>
            <w:r w:rsidRPr="00DA7F3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графические изображения в соответст-вии с дополнительными/изменёнными требованиями к издел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22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обработки бумаги и картона. Подбор материалов в соответствии с за-мыслом, особенностями конструкции </w:t>
            </w:r>
            <w:r w:rsidRPr="00DA7F3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 xml:space="preserve">изделия. Определение оптимальных спо-собов разметки деталей, сборки изделия. </w:t>
            </w:r>
          </w:p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Выбор способов отделки. Комбиниро-вание разных материалов в одном изде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умений выполнять разные способы разметки с помощью чертёжных инстру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10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Освоениедоступныххудожественныхтех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-12.01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52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обработки текстильных материалов. Обобщённое представление о видах тканей (натуральные, искусст-венные, синтетические), их свойствах и областей использования. Дизайн одежды в зависимости от её назначения, моды, времени. Подбор текстильных материа-лов в соответствии с замыслом, особен-ностями конструкции изделия. Раскрой деталей по готовым лекалам (выкрой-кам), собственным несложным. Строчка петельного стежка и её варианты («тамбур» и др ), её назначение (соеди-нение и отделка деталей) и/или строчки </w:t>
            </w:r>
            <w:r w:rsidRPr="00DA7F3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петлеобразного и крестообразного стеж-ков (соединительные и отделочные).Подбор ручных строчек для сшивания и отделки изделий.</w:t>
            </w:r>
          </w:p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Простейший ремонт издел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1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-7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синтетических материалов. Пластик, поролон, полиэти-лен. Общее знакомство, сравнение свой-ств Самостоятельное определение техно-логий их обработки в сравнении с осво-енными материалами. Комбинированное использование раз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8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Современные требования к техническим устройствам (экологичность, безопасность, эргономичность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2.02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11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-7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моделирование изде-лий из различных материалов, в том чис-ле наборов «Конструктор» по проектно-му заданию или собственному замыс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-9.02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16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Поиск оптимальных и доступных новых решений конструкторско-технологичес-ких проблем на всех этапах аналитичес-кого и технологического процесса при выполнении индивидуальных творчес-ких и коллективных проектных рабо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54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1.03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5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Конструктивные, соединительные элементы и основные узлы ро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-7.03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5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Инструменты и детали для создания ро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5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онструированиеро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Составлениеалгоритмадействийро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5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рограммирование, тестированиеро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-5.04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5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ание конструкции робо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9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доступной информацией в Интернете и на цифровых </w:t>
            </w:r>
            <w:r w:rsidRPr="00DA7F3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br/>
            </w: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носителях информ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11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30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Электронные и медиаресурсы в художе-ственно-конструкторской, проектной, предметной преобразующей дея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3.05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gridAfter w:val="2"/>
          <w:wAfter w:w="88" w:type="dxa"/>
          <w:trHeight w:hRule="exact" w:val="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Работа с готовыми цифровыми материалами. Творческий проек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-10.05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trHeight w:hRule="exact" w:val="12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Поиск дополнительной информации по тематике творческих и проектных работ. Использование рисунков из ресурса компьютера в оформлении изделий и д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trHeight w:hRule="exact" w:val="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презентаций в программе </w:t>
            </w: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PowerPoint</w:t>
            </w: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 xml:space="preserve"> или друг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8E2508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trHeight w:hRule="exact" w:val="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34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86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презентаций в программе </w:t>
            </w: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PowerPoint</w:t>
            </w: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 xml:space="preserve"> или друг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Default="00DA7F33" w:rsidP="00DA7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-31.05</w:t>
            </w:r>
          </w:p>
        </w:tc>
        <w:tc>
          <w:tcPr>
            <w:tcW w:w="1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545518" w:rsidRDefault="00DA7F33" w:rsidP="00DA7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</w:t>
            </w:r>
          </w:p>
        </w:tc>
      </w:tr>
      <w:tr w:rsidR="00DA7F33" w:rsidRPr="00DA7F33" w:rsidTr="00DA7F33">
        <w:trPr>
          <w:trHeight w:hRule="exact" w:val="81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A7F3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F33" w:rsidRPr="00DA7F33" w:rsidRDefault="00DA7F33" w:rsidP="00DA7F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7F33" w:rsidRPr="00DA7F33" w:rsidRDefault="00DA7F33" w:rsidP="00DA7F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545518" w:rsidRDefault="00545518" w:rsidP="003C41C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45518" w:rsidSect="007D0C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932" w:rsidRDefault="00592932" w:rsidP="00B81161">
      <w:pPr>
        <w:spacing w:after="0" w:line="240" w:lineRule="auto"/>
      </w:pPr>
      <w:r>
        <w:separator/>
      </w:r>
    </w:p>
  </w:endnote>
  <w:endnote w:type="continuationSeparator" w:id="1">
    <w:p w:rsidR="00592932" w:rsidRDefault="00592932" w:rsidP="00B8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864431"/>
    </w:sdtPr>
    <w:sdtContent>
      <w:p w:rsidR="00D21173" w:rsidRDefault="00BC2C4B">
        <w:pPr>
          <w:pStyle w:val="a6"/>
          <w:jc w:val="center"/>
        </w:pPr>
        <w:r>
          <w:fldChar w:fldCharType="begin"/>
        </w:r>
        <w:r w:rsidR="00D21173">
          <w:instrText>PAGE   \* MERGEFORMAT</w:instrText>
        </w:r>
        <w:r>
          <w:fldChar w:fldCharType="separate"/>
        </w:r>
        <w:r w:rsidR="00A179B6" w:rsidRPr="00A179B6">
          <w:rPr>
            <w:noProof/>
            <w:lang w:val="ru-RU"/>
          </w:rPr>
          <w:t>8</w:t>
        </w:r>
        <w:r>
          <w:fldChar w:fldCharType="end"/>
        </w:r>
      </w:p>
    </w:sdtContent>
  </w:sdt>
  <w:p w:rsidR="00D21173" w:rsidRDefault="00D211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932" w:rsidRDefault="00592932" w:rsidP="00B81161">
      <w:pPr>
        <w:spacing w:after="0" w:line="240" w:lineRule="auto"/>
      </w:pPr>
      <w:r>
        <w:separator/>
      </w:r>
    </w:p>
  </w:footnote>
  <w:footnote w:type="continuationSeparator" w:id="1">
    <w:p w:rsidR="00592932" w:rsidRDefault="00592932" w:rsidP="00B81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7B8"/>
    <w:multiLevelType w:val="hybridMultilevel"/>
    <w:tmpl w:val="97C8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530D"/>
    <w:multiLevelType w:val="hybridMultilevel"/>
    <w:tmpl w:val="CF4A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3D19"/>
    <w:multiLevelType w:val="hybridMultilevel"/>
    <w:tmpl w:val="52D6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37492"/>
    <w:multiLevelType w:val="hybridMultilevel"/>
    <w:tmpl w:val="A2BC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07A1F"/>
    <w:multiLevelType w:val="hybridMultilevel"/>
    <w:tmpl w:val="79EE05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7D653A"/>
    <w:multiLevelType w:val="hybridMultilevel"/>
    <w:tmpl w:val="7082C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F754A6"/>
    <w:multiLevelType w:val="hybridMultilevel"/>
    <w:tmpl w:val="6D36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22E4C"/>
    <w:multiLevelType w:val="hybridMultilevel"/>
    <w:tmpl w:val="A7F8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D3C80"/>
    <w:multiLevelType w:val="hybridMultilevel"/>
    <w:tmpl w:val="7DE4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B4EEA"/>
    <w:multiLevelType w:val="hybridMultilevel"/>
    <w:tmpl w:val="5B1C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E0768"/>
    <w:multiLevelType w:val="hybridMultilevel"/>
    <w:tmpl w:val="BA60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5288D"/>
    <w:multiLevelType w:val="hybridMultilevel"/>
    <w:tmpl w:val="CC14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357AC"/>
    <w:multiLevelType w:val="hybridMultilevel"/>
    <w:tmpl w:val="4CA24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3E0002"/>
    <w:multiLevelType w:val="hybridMultilevel"/>
    <w:tmpl w:val="1A8E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B02BD"/>
    <w:multiLevelType w:val="hybridMultilevel"/>
    <w:tmpl w:val="692E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74284"/>
    <w:multiLevelType w:val="hybridMultilevel"/>
    <w:tmpl w:val="28C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B31D2"/>
    <w:multiLevelType w:val="hybridMultilevel"/>
    <w:tmpl w:val="E2346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245FF"/>
    <w:multiLevelType w:val="hybridMultilevel"/>
    <w:tmpl w:val="0100C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77678C"/>
    <w:multiLevelType w:val="hybridMultilevel"/>
    <w:tmpl w:val="6278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637ED"/>
    <w:multiLevelType w:val="hybridMultilevel"/>
    <w:tmpl w:val="90BAC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A1BD4"/>
    <w:multiLevelType w:val="hybridMultilevel"/>
    <w:tmpl w:val="9D680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35650E"/>
    <w:multiLevelType w:val="hybridMultilevel"/>
    <w:tmpl w:val="A370878C"/>
    <w:lvl w:ilvl="0" w:tplc="E6A6E98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790E5578"/>
    <w:multiLevelType w:val="hybridMultilevel"/>
    <w:tmpl w:val="43022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20"/>
  </w:num>
  <w:num w:numId="5">
    <w:abstractNumId w:val="3"/>
  </w:num>
  <w:num w:numId="6">
    <w:abstractNumId w:val="15"/>
  </w:num>
  <w:num w:numId="7">
    <w:abstractNumId w:val="14"/>
  </w:num>
  <w:num w:numId="8">
    <w:abstractNumId w:val="13"/>
  </w:num>
  <w:num w:numId="9">
    <w:abstractNumId w:val="8"/>
  </w:num>
  <w:num w:numId="10">
    <w:abstractNumId w:val="2"/>
  </w:num>
  <w:num w:numId="11">
    <w:abstractNumId w:val="7"/>
  </w:num>
  <w:num w:numId="12">
    <w:abstractNumId w:val="19"/>
  </w:num>
  <w:num w:numId="13">
    <w:abstractNumId w:val="11"/>
  </w:num>
  <w:num w:numId="14">
    <w:abstractNumId w:val="1"/>
  </w:num>
  <w:num w:numId="15">
    <w:abstractNumId w:val="10"/>
  </w:num>
  <w:num w:numId="16">
    <w:abstractNumId w:val="6"/>
  </w:num>
  <w:num w:numId="17">
    <w:abstractNumId w:val="16"/>
  </w:num>
  <w:num w:numId="18">
    <w:abstractNumId w:val="9"/>
  </w:num>
  <w:num w:numId="19">
    <w:abstractNumId w:val="0"/>
  </w:num>
  <w:num w:numId="20">
    <w:abstractNumId w:val="22"/>
  </w:num>
  <w:num w:numId="21">
    <w:abstractNumId w:val="12"/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8C6"/>
    <w:rsid w:val="00007615"/>
    <w:rsid w:val="00017861"/>
    <w:rsid w:val="00042AEB"/>
    <w:rsid w:val="000C605C"/>
    <w:rsid w:val="00131F9D"/>
    <w:rsid w:val="00141F08"/>
    <w:rsid w:val="001B0113"/>
    <w:rsid w:val="001C4CC5"/>
    <w:rsid w:val="001F64DB"/>
    <w:rsid w:val="002060DA"/>
    <w:rsid w:val="002502D0"/>
    <w:rsid w:val="00260625"/>
    <w:rsid w:val="00274171"/>
    <w:rsid w:val="002A328A"/>
    <w:rsid w:val="002A358F"/>
    <w:rsid w:val="002C6FF6"/>
    <w:rsid w:val="002D54D1"/>
    <w:rsid w:val="002E1528"/>
    <w:rsid w:val="00315953"/>
    <w:rsid w:val="003325DF"/>
    <w:rsid w:val="0034151E"/>
    <w:rsid w:val="003C41C7"/>
    <w:rsid w:val="003E4173"/>
    <w:rsid w:val="004208A7"/>
    <w:rsid w:val="00422A6E"/>
    <w:rsid w:val="00464B52"/>
    <w:rsid w:val="004C1732"/>
    <w:rsid w:val="004D1897"/>
    <w:rsid w:val="004E217A"/>
    <w:rsid w:val="004F3228"/>
    <w:rsid w:val="00543AEB"/>
    <w:rsid w:val="00545518"/>
    <w:rsid w:val="00556432"/>
    <w:rsid w:val="00592932"/>
    <w:rsid w:val="005B5664"/>
    <w:rsid w:val="00612811"/>
    <w:rsid w:val="00713F2E"/>
    <w:rsid w:val="00723EDA"/>
    <w:rsid w:val="0074178C"/>
    <w:rsid w:val="007D0C25"/>
    <w:rsid w:val="007D0CF4"/>
    <w:rsid w:val="00835AFD"/>
    <w:rsid w:val="008A12C4"/>
    <w:rsid w:val="008B2FA1"/>
    <w:rsid w:val="008E3726"/>
    <w:rsid w:val="008F596B"/>
    <w:rsid w:val="00956975"/>
    <w:rsid w:val="00982DBA"/>
    <w:rsid w:val="00990D2C"/>
    <w:rsid w:val="00A179B6"/>
    <w:rsid w:val="00A21571"/>
    <w:rsid w:val="00A612B5"/>
    <w:rsid w:val="00A63014"/>
    <w:rsid w:val="00B529D2"/>
    <w:rsid w:val="00B81161"/>
    <w:rsid w:val="00BA6059"/>
    <w:rsid w:val="00BC2C4B"/>
    <w:rsid w:val="00BF18C6"/>
    <w:rsid w:val="00C51EF9"/>
    <w:rsid w:val="00D17D35"/>
    <w:rsid w:val="00D21173"/>
    <w:rsid w:val="00D47B1A"/>
    <w:rsid w:val="00D9253F"/>
    <w:rsid w:val="00DA7F33"/>
    <w:rsid w:val="00DC3320"/>
    <w:rsid w:val="00DC5049"/>
    <w:rsid w:val="00E61587"/>
    <w:rsid w:val="00F251ED"/>
    <w:rsid w:val="00F94E6C"/>
    <w:rsid w:val="00FB65BD"/>
    <w:rsid w:val="00FF1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C6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161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B8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1161"/>
    <w:rPr>
      <w:rFonts w:eastAsiaTheme="minorEastAsia"/>
      <w:lang w:val="en-US"/>
    </w:rPr>
  </w:style>
  <w:style w:type="character" w:styleId="a8">
    <w:name w:val="Hyperlink"/>
    <w:basedOn w:val="a0"/>
    <w:uiPriority w:val="99"/>
    <w:unhideWhenUsed/>
    <w:rsid w:val="007D0C25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A612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C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CC5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C6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161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B8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1161"/>
    <w:rPr>
      <w:rFonts w:eastAsiaTheme="minorEastAsia"/>
      <w:lang w:val="en-US"/>
    </w:rPr>
  </w:style>
  <w:style w:type="character" w:styleId="a8">
    <w:name w:val="Hyperlink"/>
    <w:basedOn w:val="a0"/>
    <w:uiPriority w:val="99"/>
    <w:unhideWhenUsed/>
    <w:rsid w:val="007D0C25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A612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C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CC5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75F6-57AC-45BD-B7AD-9846B58E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534</Words>
  <Characters>4294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Конкина Анна Евгенье</cp:lastModifiedBy>
  <cp:revision>7</cp:revision>
  <cp:lastPrinted>2023-09-22T15:14:00Z</cp:lastPrinted>
  <dcterms:created xsi:type="dcterms:W3CDTF">2023-09-05T13:01:00Z</dcterms:created>
  <dcterms:modified xsi:type="dcterms:W3CDTF">2023-09-25T19:29:00Z</dcterms:modified>
</cp:coreProperties>
</file>